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B4B0" w14:textId="4B848A43" w:rsidR="003E7A17" w:rsidRPr="008B12DD" w:rsidRDefault="003E7A17" w:rsidP="003E7A17">
      <w:pPr>
        <w:tabs>
          <w:tab w:val="left" w:pos="3600"/>
        </w:tabs>
        <w:jc w:val="center"/>
        <w:rPr>
          <w:rFonts w:ascii="TH SarabunIT๙" w:hAnsi="TH SarabunIT๙" w:cs="TH SarabunIT๙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9DC5293" wp14:editId="36B913BE">
            <wp:simplePos x="0" y="0"/>
            <wp:positionH relativeFrom="margin">
              <wp:posOffset>0</wp:posOffset>
            </wp:positionH>
            <wp:positionV relativeFrom="paragraph">
              <wp:posOffset>-216192</wp:posOffset>
            </wp:positionV>
            <wp:extent cx="489585" cy="538480"/>
            <wp:effectExtent l="0" t="0" r="5715" b="0"/>
            <wp:wrapNone/>
            <wp:docPr id="46" name="รูปภาพ 46" descr="คำอธิบาย: คำอธิบาย: 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59" descr="คำอธิบาย: คำอธิบาย: 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pacing w:val="-20"/>
          <w:sz w:val="52"/>
          <w:szCs w:val="52"/>
          <w:cs/>
        </w:rPr>
        <w:t>บันทึกข้อความ</w:t>
      </w:r>
    </w:p>
    <w:p w14:paraId="50E68786" w14:textId="321A0B63" w:rsidR="003E7A17" w:rsidRDefault="003E7A17" w:rsidP="003E7A17">
      <w:pPr>
        <w:tabs>
          <w:tab w:val="left" w:pos="9000"/>
        </w:tabs>
        <w:rPr>
          <w:rFonts w:ascii="TH SarabunIT๙" w:hAnsi="TH SarabunIT๙" w:cs="TH SarabunIT๙"/>
          <w:noProof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33DA32CE" wp14:editId="6C22D07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896000" cy="0"/>
                <wp:effectExtent l="0" t="0" r="0" b="0"/>
                <wp:wrapNone/>
                <wp:docPr id="1555" name="ตัวเชื่อมต่อตรง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5C3FB" id="ตัวเชื่อมต่อตรง 1555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cs/>
        </w:rPr>
        <w:t xml:space="preserve">  </w:t>
      </w:r>
      <w:r w:rsidR="00B53A52">
        <w:rPr>
          <w:rFonts w:ascii="TH SarabunIT๙" w:hAnsi="TH SarabunIT๙" w:cs="TH SarabunIT๙"/>
          <w:sz w:val="32"/>
          <w:szCs w:val="32"/>
          <w:cs/>
        </w:rPr>
        <w:t>โรงเรียนเทศบาล ๔ (เพาะชำ)</w:t>
      </w:r>
      <w:r w:rsidR="00B53A52"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 w:rsidRPr="003E7A17">
        <w:rPr>
          <w:rFonts w:ascii="TH SarabunIT๙" w:hAnsi="TH SarabunIT๙" w:cs="TH SarabunIT๙"/>
          <w:sz w:val="32"/>
          <w:szCs w:val="32"/>
          <w:cs/>
        </w:rPr>
        <w:t xml:space="preserve">การศึกษา โทร  </w:t>
      </w:r>
      <w:r w:rsidR="00B53A52">
        <w:rPr>
          <w:rFonts w:ascii="TH SarabunIT๙" w:hAnsi="TH SarabunIT๙" w:cs="TH SarabunIT๙" w:hint="cs"/>
          <w:sz w:val="32"/>
          <w:szCs w:val="32"/>
          <w:cs/>
        </w:rPr>
        <w:t>044 244136</w:t>
      </w:r>
      <w:r w:rsidRPr="003E7A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E9F360" w14:textId="77777777" w:rsidR="003E7A17" w:rsidRDefault="003E7A17" w:rsidP="003E7A17">
      <w:pPr>
        <w:tabs>
          <w:tab w:val="left" w:pos="4500"/>
          <w:tab w:val="left" w:pos="9000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 wp14:anchorId="139C4CA0" wp14:editId="6E344DA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56000" cy="0"/>
                <wp:effectExtent l="0" t="0" r="0" b="0"/>
                <wp:wrapNone/>
                <wp:docPr id="1556" name="ตัวเชื่อมต่อตรง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19CE9" id="ตัวเชื่อมต่อตรง 1556" o:spid="_x0000_s1026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0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6793A3A2" wp14:editId="25F95EE3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0" t="0" r="0" b="0"/>
                <wp:wrapNone/>
                <wp:docPr id="1557" name="ตัวเชื่อมต่อตรง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9764D" id="ตัวเชื่อมต่อตรง 1557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cs/>
        </w:rPr>
        <w:t xml:space="preserve">  </w:t>
      </w:r>
      <w:proofErr w:type="spellStart"/>
      <w:r w:rsidRPr="003E7A17">
        <w:rPr>
          <w:rFonts w:ascii="TH SarabunIT๙" w:hAnsi="TH SarabunIT๙" w:cs="TH SarabunIT๙"/>
          <w:sz w:val="28"/>
          <w:szCs w:val="32"/>
          <w:cs/>
        </w:rPr>
        <w:t>ศษ</w:t>
      </w:r>
      <w:proofErr w:type="spellEnd"/>
      <w:r w:rsidRPr="003E7A17">
        <w:rPr>
          <w:rFonts w:ascii="TH SarabunIT๙" w:hAnsi="TH SarabunIT๙" w:cs="TH SarabunIT๙"/>
          <w:sz w:val="28"/>
          <w:szCs w:val="32"/>
          <w:cs/>
        </w:rPr>
        <w:t xml:space="preserve"> 53605.8</w:t>
      </w:r>
      <w:r w:rsidRPr="003E7A17">
        <w:rPr>
          <w:rFonts w:ascii="TH SarabunIT๙" w:hAnsi="TH SarabunIT๙" w:cs="TH SarabunIT๙" w:hint="cs"/>
          <w:sz w:val="28"/>
          <w:szCs w:val="32"/>
          <w:cs/>
        </w:rPr>
        <w:t>/................(ออกเลขมาด้วย)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3E7A17">
        <w:rPr>
          <w:rFonts w:ascii="TH SarabunIT๙" w:hAnsi="TH SarabunIT๙" w:cs="TH SarabunIT๙" w:hint="cs"/>
          <w:sz w:val="28"/>
          <w:szCs w:val="32"/>
          <w:cs/>
        </w:rPr>
        <w:t>........  ......................  .................</w:t>
      </w:r>
    </w:p>
    <w:p w14:paraId="0F27A462" w14:textId="4B9944C8" w:rsidR="00F1311E" w:rsidRPr="000E770B" w:rsidRDefault="00F1311E" w:rsidP="00F1311E">
      <w:pPr>
        <w:rPr>
          <w:rFonts w:ascii="TH SarabunIT๙" w:hAnsi="TH SarabunIT๙" w:cs="TH SarabunIT๙"/>
          <w:sz w:val="32"/>
          <w:szCs w:val="32"/>
          <w:cs/>
        </w:rPr>
      </w:pPr>
      <w:r w:rsidRPr="000E77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4BF6C9" wp14:editId="2A47328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5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1C884" id="Line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SZ0wEAAI8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N3IOcvjoecZbaw3&#10;YjLN2gyBag5Z+W3M3amTfw4bVD9JeFx14PemcHw5B86b5Izqt5RsUOAKu+Erao6BQ8Ii1KmNfYZk&#10;CcSpzON8n4c5JaH4cT6bzB5mcynUzVdBfUsMkdIXg73Il0Y6Jl2A4bihlIlAfQvJdTw+WefKuJ0X&#10;QyM/zacZGXjpotclldBZncNyAsX9buWiOEJenfKV/tjzNizXWAN1lzg60xrTZasiHrwuBTsD+vP1&#10;nsC6y50JOn8VLGt0UXuH+ryNNyF56qWT64bmtXprl+zX/2j5Cw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QLiSZ0wEAAI8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0E770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E770B">
        <w:rPr>
          <w:rFonts w:ascii="TH SarabunIT๙" w:hAnsi="TH SarabunIT๙" w:cs="TH SarabunIT๙"/>
          <w:cs/>
        </w:rPr>
        <w:t xml:space="preserve">   </w:t>
      </w:r>
      <w:r w:rsidRPr="000E770B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....................</w:t>
      </w:r>
      <w:r w:rsidR="00CE274A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7ED9EADC" w14:textId="77777777" w:rsidR="003E6A5B" w:rsidRPr="00BB48EC" w:rsidRDefault="003E6A5B" w:rsidP="00145868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09140105" w14:textId="69AC4E42" w:rsidR="00145868" w:rsidRPr="00BB48EC" w:rsidRDefault="00145868" w:rsidP="00145868">
      <w:pPr>
        <w:rPr>
          <w:rFonts w:ascii="TH SarabunIT๙" w:hAnsi="TH SarabunIT๙" w:cs="TH SarabunIT๙"/>
          <w:sz w:val="32"/>
          <w:szCs w:val="32"/>
          <w:cs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7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48EC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</w:t>
      </w:r>
    </w:p>
    <w:p w14:paraId="5F77E379" w14:textId="77777777" w:rsidR="00C84C66" w:rsidRPr="00BB48EC" w:rsidRDefault="00C84C66" w:rsidP="00145868">
      <w:pPr>
        <w:rPr>
          <w:rFonts w:ascii="TH SarabunIT๙" w:hAnsi="TH SarabunIT๙" w:cs="TH SarabunIT๙"/>
          <w:sz w:val="16"/>
          <w:szCs w:val="16"/>
        </w:rPr>
      </w:pPr>
    </w:p>
    <w:p w14:paraId="155E7DD0" w14:textId="55DA059A" w:rsidR="00145868" w:rsidRPr="00BB48EC" w:rsidRDefault="00145868" w:rsidP="003E7A1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48EC">
        <w:rPr>
          <w:rFonts w:ascii="TH SarabunIT๙" w:hAnsi="TH SarabunIT๙" w:cs="TH SarabunIT๙"/>
          <w:sz w:val="32"/>
          <w:szCs w:val="32"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>ตาม</w:t>
      </w:r>
      <w:r w:rsidR="00085F77">
        <w:rPr>
          <w:rFonts w:ascii="TH SarabunIT๙" w:hAnsi="TH SarabunIT๙" w:cs="TH SarabunIT๙" w:hint="cs"/>
          <w:sz w:val="32"/>
          <w:szCs w:val="32"/>
          <w:cs/>
        </w:rPr>
        <w:t xml:space="preserve">ที่ฝ่าย/งาน/กลุ่มสาระการเรียนรู้......................................... </w:t>
      </w:r>
      <w:r w:rsidR="00B53A52">
        <w:rPr>
          <w:rFonts w:ascii="TH SarabunIT๙" w:hAnsi="TH SarabunIT๙" w:cs="TH SarabunIT๙"/>
          <w:sz w:val="32"/>
          <w:szCs w:val="32"/>
          <w:cs/>
        </w:rPr>
        <w:t>โรงเรียนเทศบาล ๔ (เพาะชำ)</w:t>
      </w:r>
      <w:r w:rsidR="005D42DE" w:rsidRPr="00BB48EC">
        <w:rPr>
          <w:rFonts w:ascii="TH SarabunIT๙" w:hAnsi="TH SarabunIT๙" w:cs="TH SarabunIT๙"/>
          <w:sz w:val="32"/>
          <w:szCs w:val="32"/>
          <w:cs/>
        </w:rPr>
        <w:t>ได้</w:t>
      </w:r>
      <w:r w:rsidR="00085F77">
        <w:rPr>
          <w:rFonts w:ascii="TH SarabunIT๙" w:hAnsi="TH SarabunIT๙" w:cs="TH SarabunIT๙" w:hint="cs"/>
          <w:sz w:val="32"/>
          <w:szCs w:val="32"/>
          <w:cs/>
        </w:rPr>
        <w:t>ดำเนินการตามแผนปฏิบัติการประจำปีงบประมาณ 25</w:t>
      </w:r>
      <w:r w:rsidR="00CE27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E7A1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E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F77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CE274A">
        <w:rPr>
          <w:rFonts w:ascii="TH SarabunIT๙" w:hAnsi="TH SarabunIT๙" w:cs="TH SarabunIT๙" w:hint="cs"/>
          <w:sz w:val="32"/>
          <w:szCs w:val="32"/>
          <w:cs/>
        </w:rPr>
        <w:t>......................................กลยุทธ์...............................</w:t>
      </w:r>
      <w:r w:rsidR="00085F7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CE27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="00085F77" w:rsidRPr="003E7A1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650D5AC5" w14:textId="77777777" w:rsidR="00145868" w:rsidRPr="00BB48EC" w:rsidRDefault="00145868" w:rsidP="003E7A17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4C6018F9" w14:textId="7AD6DFC6" w:rsidR="00663BA0" w:rsidRPr="00BB48EC" w:rsidRDefault="00145868" w:rsidP="003E7A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>จาก</w:t>
      </w:r>
      <w:r w:rsidR="00085F77"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โครงการดังกล่าว</w:t>
      </w:r>
      <w:r w:rsidR="00CE274A">
        <w:rPr>
          <w:rFonts w:ascii="TH SarabunIT๙" w:hAnsi="TH SarabunIT๙" w:cs="TH SarabunIT๙" w:hint="cs"/>
          <w:sz w:val="32"/>
          <w:szCs w:val="32"/>
          <w:cs/>
        </w:rPr>
        <w:t xml:space="preserve"> ผู้รับผิดชอบโครงการ </w:t>
      </w:r>
      <w:r w:rsidR="00626A55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สรุปผลการดำเนินการตามโครงการ </w:t>
      </w:r>
      <w:r w:rsidRPr="00BB48EC">
        <w:rPr>
          <w:rFonts w:ascii="TH SarabunIT๙" w:hAnsi="TH SarabunIT๙" w:cs="TH SarabunIT๙"/>
          <w:sz w:val="32"/>
          <w:szCs w:val="32"/>
          <w:cs/>
        </w:rPr>
        <w:t>ตามเอกสารที่แนบมาพร้อมบันทึกนี้ เพื่อ</w:t>
      </w:r>
      <w:r w:rsidR="00663BA0" w:rsidRPr="00BB48EC">
        <w:rPr>
          <w:rFonts w:ascii="TH SarabunIT๙" w:hAnsi="TH SarabunIT๙" w:cs="TH SarabunIT๙"/>
          <w:sz w:val="32"/>
          <w:szCs w:val="32"/>
          <w:cs/>
        </w:rPr>
        <w:t>นำผลการดำเนินโครงการมาแสดงเพื่อเป็นข้อมูลย้อนกลับ</w:t>
      </w:r>
      <w:r w:rsidR="003E7A17">
        <w:rPr>
          <w:rFonts w:ascii="TH SarabunIT๙" w:hAnsi="TH SarabunIT๙" w:cs="TH SarabunIT๙"/>
          <w:sz w:val="32"/>
          <w:szCs w:val="32"/>
          <w:cs/>
        </w:rPr>
        <w:br/>
      </w:r>
      <w:r w:rsidR="00663BA0" w:rsidRPr="00BB48EC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281158" w:rsidRPr="00BB48EC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663BA0" w:rsidRPr="00BB48EC">
        <w:rPr>
          <w:rFonts w:ascii="TH SarabunIT๙" w:hAnsi="TH SarabunIT๙" w:cs="TH SarabunIT๙"/>
          <w:sz w:val="32"/>
          <w:szCs w:val="32"/>
          <w:cs/>
        </w:rPr>
        <w:t>แผนการพัฒนา และวางแผน</w:t>
      </w:r>
      <w:r w:rsidR="00281158" w:rsidRPr="00BB48EC">
        <w:rPr>
          <w:rFonts w:ascii="TH SarabunIT๙" w:hAnsi="TH SarabunIT๙" w:cs="TH SarabunIT๙"/>
          <w:sz w:val="32"/>
          <w:szCs w:val="32"/>
          <w:cs/>
        </w:rPr>
        <w:t>ปฏิบัติราชการ</w:t>
      </w:r>
      <w:r w:rsidR="00663BA0" w:rsidRPr="00BB48EC">
        <w:rPr>
          <w:rFonts w:ascii="TH SarabunIT๙" w:hAnsi="TH SarabunIT๙" w:cs="TH SarabunIT๙"/>
          <w:sz w:val="32"/>
          <w:szCs w:val="32"/>
          <w:cs/>
        </w:rPr>
        <w:t xml:space="preserve"> ในปีต่อไป </w:t>
      </w:r>
    </w:p>
    <w:p w14:paraId="1DAAE765" w14:textId="77777777" w:rsidR="00663BA0" w:rsidRPr="00BB48EC" w:rsidRDefault="00663BA0" w:rsidP="003E7A17">
      <w:pPr>
        <w:ind w:firstLine="720"/>
        <w:jc w:val="thaiDistribute"/>
        <w:rPr>
          <w:rFonts w:ascii="TH SarabunIT๙" w:hAnsi="TH SarabunIT๙" w:cs="TH SarabunIT๙"/>
          <w:szCs w:val="24"/>
        </w:rPr>
      </w:pPr>
    </w:p>
    <w:p w14:paraId="407BC67D" w14:textId="77777777" w:rsidR="00145868" w:rsidRPr="00BB48EC" w:rsidRDefault="00145868" w:rsidP="003E7A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14:paraId="677A771C" w14:textId="77777777" w:rsidR="00281158" w:rsidRPr="00BB48EC" w:rsidRDefault="00281158" w:rsidP="003E6A5B">
      <w:pPr>
        <w:ind w:firstLine="720"/>
        <w:rPr>
          <w:rFonts w:ascii="TH SarabunIT๙" w:hAnsi="TH SarabunIT๙" w:cs="TH SarabunIT๙"/>
          <w:szCs w:val="24"/>
        </w:rPr>
      </w:pPr>
    </w:p>
    <w:p w14:paraId="603854DF" w14:textId="77777777" w:rsidR="00145868" w:rsidRPr="00BB48EC" w:rsidRDefault="00145868" w:rsidP="003E6A5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AA005D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AA005D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AA005D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>(ลงชื่อ)..........................</w:t>
      </w:r>
      <w:r w:rsidR="00AA005D" w:rsidRPr="00BB48EC">
        <w:rPr>
          <w:rFonts w:ascii="TH SarabunIT๙" w:hAnsi="TH SarabunIT๙" w:cs="TH SarabunIT๙"/>
          <w:sz w:val="32"/>
          <w:szCs w:val="32"/>
          <w:cs/>
        </w:rPr>
        <w:t>.......................ผู้รับผิดชอบโครงการ</w:t>
      </w:r>
    </w:p>
    <w:p w14:paraId="6C1CD7D6" w14:textId="0AD6361E" w:rsidR="00145868" w:rsidRDefault="00AA005D" w:rsidP="003E6A5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626A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5868" w:rsidRPr="00BB48EC">
        <w:rPr>
          <w:rFonts w:ascii="TH SarabunIT๙" w:hAnsi="TH SarabunIT๙" w:cs="TH SarabunIT๙"/>
          <w:sz w:val="32"/>
          <w:szCs w:val="32"/>
        </w:rPr>
        <w:t>(</w:t>
      </w:r>
      <w:r w:rsidR="00626A5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BB48EC">
        <w:rPr>
          <w:rFonts w:ascii="TH SarabunIT๙" w:hAnsi="TH SarabunIT๙" w:cs="TH SarabunIT๙"/>
          <w:sz w:val="32"/>
          <w:szCs w:val="32"/>
          <w:cs/>
        </w:rPr>
        <w:t>)</w:t>
      </w:r>
      <w:r w:rsidR="00145868" w:rsidRPr="00BB48EC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145868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145868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145868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145868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145868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E27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7B0C882E" w14:textId="6373AF90" w:rsidR="003E7A17" w:rsidRPr="003E7A17" w:rsidRDefault="003E7A17" w:rsidP="003E7A17">
      <w:pPr>
        <w:ind w:right="-329"/>
        <w:jc w:val="thaiDistribute"/>
        <w:rPr>
          <w:rFonts w:ascii="TH SarabunIT๙" w:eastAsia="Calibri" w:hAnsi="TH SarabunIT๙" w:cs="TH SarabunIT๙"/>
          <w:b/>
          <w:bCs/>
          <w:color w:val="FF0000"/>
          <w:spacing w:val="-6"/>
          <w:sz w:val="32"/>
          <w:szCs w:val="32"/>
        </w:rPr>
      </w:pPr>
      <w:r w:rsidRPr="003E7A1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ความคิดเห็นของหัวหน้ากลุ่ม</w:t>
      </w:r>
      <w:r w:rsidRPr="007E2031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สาระการเรียนรู้</w:t>
      </w:r>
      <w:r w:rsidR="00B53A52" w:rsidRPr="007E2031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/หัวหน้างาน</w:t>
      </w:r>
    </w:p>
    <w:p w14:paraId="2AD15934" w14:textId="77777777" w:rsidR="003E7A17" w:rsidRPr="003E7A17" w:rsidRDefault="003E7A17" w:rsidP="003E7A17">
      <w:pPr>
        <w:ind w:right="-46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3E7A17">
        <w:rPr>
          <w:rFonts w:ascii="TH SarabunIT๙" w:eastAsia="Calibri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C57E98C" w14:textId="77777777" w:rsidR="003E7A17" w:rsidRPr="003E7A17" w:rsidRDefault="003E7A17" w:rsidP="003E7A17">
      <w:pPr>
        <w:ind w:right="-46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13A7688B" w14:textId="77777777" w:rsidR="003E7A17" w:rsidRPr="003E7A17" w:rsidRDefault="003E7A17" w:rsidP="003E7A17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3E7A17">
        <w:rPr>
          <w:rFonts w:ascii="TH SarabunIT๙" w:hAnsi="TH SarabunIT๙" w:cs="TH SarabunIT๙"/>
          <w:sz w:val="32"/>
          <w:szCs w:val="32"/>
          <w:cs/>
        </w:rPr>
        <w:t xml:space="preserve">           (.................................................................)</w:t>
      </w:r>
    </w:p>
    <w:p w14:paraId="0FBC8875" w14:textId="34383820" w:rsidR="003E7A17" w:rsidRPr="003E7A17" w:rsidRDefault="003E7A17" w:rsidP="003E7A17">
      <w:pPr>
        <w:rPr>
          <w:rFonts w:ascii="TH SarabunIT๙" w:hAnsi="TH SarabunIT๙" w:cs="TH SarabunIT๙"/>
          <w:sz w:val="32"/>
          <w:szCs w:val="32"/>
        </w:rPr>
      </w:pPr>
      <w:r w:rsidRPr="003E7A17">
        <w:rPr>
          <w:rFonts w:ascii="TH SarabunIT๙" w:hAnsi="TH SarabunIT๙" w:cs="TH SarabunIT๙"/>
          <w:sz w:val="32"/>
          <w:szCs w:val="32"/>
          <w:cs/>
        </w:rPr>
        <w:tab/>
      </w:r>
      <w:r w:rsidRPr="003E7A17">
        <w:rPr>
          <w:rFonts w:ascii="TH SarabunIT๙" w:hAnsi="TH SarabunIT๙" w:cs="TH SarabunIT๙"/>
          <w:sz w:val="32"/>
          <w:szCs w:val="32"/>
          <w:cs/>
        </w:rPr>
        <w:tab/>
      </w:r>
      <w:r w:rsidRPr="003E7A17">
        <w:rPr>
          <w:rFonts w:ascii="TH SarabunIT๙" w:hAnsi="TH SarabunIT๙" w:cs="TH SarabunIT๙"/>
          <w:sz w:val="32"/>
          <w:szCs w:val="32"/>
          <w:cs/>
        </w:rPr>
        <w:tab/>
      </w:r>
      <w:r w:rsidRPr="003E7A17">
        <w:rPr>
          <w:rFonts w:ascii="TH SarabunIT๙" w:hAnsi="TH SarabunIT๙" w:cs="TH SarabunIT๙"/>
          <w:sz w:val="32"/>
          <w:szCs w:val="32"/>
          <w:cs/>
        </w:rPr>
        <w:tab/>
      </w:r>
      <w:r w:rsidRPr="003E7A17">
        <w:rPr>
          <w:rFonts w:ascii="TH SarabunIT๙" w:hAnsi="TH SarabunIT๙" w:cs="TH SarabunIT๙"/>
          <w:sz w:val="32"/>
          <w:szCs w:val="32"/>
          <w:cs/>
        </w:rPr>
        <w:tab/>
        <w:t>หัวหน้ากลุ่มสาระการเรียนรู้</w:t>
      </w:r>
      <w:r w:rsidR="00B53A52">
        <w:rPr>
          <w:rFonts w:ascii="TH SarabunIT๙" w:hAnsi="TH SarabunIT๙" w:cs="TH SarabunIT๙" w:hint="cs"/>
          <w:sz w:val="32"/>
          <w:szCs w:val="32"/>
          <w:cs/>
        </w:rPr>
        <w:t>/หัวหน้างาน</w:t>
      </w:r>
      <w:r w:rsidRPr="003E7A17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4ECBB5AA" w14:textId="77777777" w:rsidR="003E7A17" w:rsidRPr="003E7A17" w:rsidRDefault="003E7A17" w:rsidP="003E7A17">
      <w:pPr>
        <w:ind w:right="-329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3E7A1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ความคิดเห็นของผู้ช่วยผู้อำนวยการฝ่าย............................................</w:t>
      </w:r>
    </w:p>
    <w:p w14:paraId="78050755" w14:textId="77777777" w:rsidR="003E7A17" w:rsidRPr="003E7A17" w:rsidRDefault="003E7A17" w:rsidP="003E7A17">
      <w:pPr>
        <w:ind w:right="-46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3E7A17">
        <w:rPr>
          <w:rFonts w:ascii="TH SarabunIT๙" w:eastAsia="Calibri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3F73A24" w14:textId="77777777" w:rsidR="003E7A17" w:rsidRPr="003E7A17" w:rsidRDefault="003E7A17" w:rsidP="003E7A17">
      <w:pPr>
        <w:ind w:right="-46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6E7E776E" w14:textId="77777777" w:rsidR="003E7A17" w:rsidRPr="003E7A17" w:rsidRDefault="003E7A17" w:rsidP="003E7A17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3E7A17">
        <w:rPr>
          <w:rFonts w:ascii="TH SarabunIT๙" w:hAnsi="TH SarabunIT๙" w:cs="TH SarabunIT๙"/>
          <w:sz w:val="32"/>
          <w:szCs w:val="32"/>
          <w:cs/>
        </w:rPr>
        <w:t xml:space="preserve">           (............................................................)</w:t>
      </w:r>
    </w:p>
    <w:p w14:paraId="38781022" w14:textId="77777777" w:rsidR="003E7A17" w:rsidRPr="003E7A17" w:rsidRDefault="003E7A17" w:rsidP="003E7A17">
      <w:pPr>
        <w:rPr>
          <w:rFonts w:ascii="TH SarabunIT๙" w:hAnsi="TH SarabunIT๙" w:cs="TH SarabunIT๙"/>
          <w:sz w:val="32"/>
          <w:szCs w:val="32"/>
        </w:rPr>
      </w:pPr>
      <w:r w:rsidRPr="003E7A17">
        <w:rPr>
          <w:rFonts w:ascii="TH SarabunIT๙" w:hAnsi="TH SarabunIT๙" w:cs="TH SarabunIT๙"/>
          <w:sz w:val="32"/>
          <w:szCs w:val="32"/>
          <w:cs/>
        </w:rPr>
        <w:tab/>
      </w:r>
      <w:r w:rsidRPr="003E7A17">
        <w:rPr>
          <w:rFonts w:ascii="TH SarabunIT๙" w:hAnsi="TH SarabunIT๙" w:cs="TH SarabunIT๙"/>
          <w:sz w:val="32"/>
          <w:szCs w:val="32"/>
          <w:cs/>
        </w:rPr>
        <w:tab/>
      </w:r>
      <w:r w:rsidRPr="003E7A17">
        <w:rPr>
          <w:rFonts w:ascii="TH SarabunIT๙" w:hAnsi="TH SarabunIT๙" w:cs="TH SarabunIT๙"/>
          <w:sz w:val="32"/>
          <w:szCs w:val="32"/>
          <w:cs/>
        </w:rPr>
        <w:tab/>
      </w:r>
      <w:r w:rsidRPr="003E7A1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ผู้ช่วยผู้อำนวยการฝ่าย................................</w:t>
      </w:r>
    </w:p>
    <w:p w14:paraId="21C8E653" w14:textId="725F3ADD" w:rsidR="007E2031" w:rsidRPr="003E7A17" w:rsidRDefault="007E2031" w:rsidP="007E2031">
      <w:pPr>
        <w:ind w:right="-329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3E7A1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ความคิดเห็นของ</w:t>
      </w: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รองผู้อำนวยการที่กำกับดูแลการบริหารฝ่าย</w:t>
      </w:r>
    </w:p>
    <w:p w14:paraId="3338C5A3" w14:textId="77777777" w:rsidR="007E2031" w:rsidRPr="003E7A17" w:rsidRDefault="007E2031" w:rsidP="007E2031">
      <w:pPr>
        <w:ind w:right="-46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3E7A17">
        <w:rPr>
          <w:rFonts w:ascii="TH SarabunIT๙" w:eastAsia="Calibri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402BCA2" w14:textId="77777777" w:rsidR="007E2031" w:rsidRPr="003E7A17" w:rsidRDefault="007E2031" w:rsidP="007E2031">
      <w:pPr>
        <w:ind w:right="-46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180B5218" w14:textId="77777777" w:rsidR="007E2031" w:rsidRPr="003E7A17" w:rsidRDefault="007E2031" w:rsidP="007E203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3E7A17">
        <w:rPr>
          <w:rFonts w:ascii="TH SarabunIT๙" w:hAnsi="TH SarabunIT๙" w:cs="TH SarabunIT๙"/>
          <w:sz w:val="32"/>
          <w:szCs w:val="32"/>
          <w:cs/>
        </w:rPr>
        <w:t xml:space="preserve">           (............................................................)</w:t>
      </w:r>
    </w:p>
    <w:p w14:paraId="055921E3" w14:textId="2C984414" w:rsidR="007E2031" w:rsidRPr="003E7A17" w:rsidRDefault="007E2031" w:rsidP="007E2031">
      <w:pPr>
        <w:rPr>
          <w:rFonts w:ascii="TH SarabunIT๙" w:hAnsi="TH SarabunIT๙" w:cs="TH SarabunIT๙"/>
          <w:sz w:val="32"/>
          <w:szCs w:val="32"/>
        </w:rPr>
      </w:pPr>
      <w:r w:rsidRPr="003E7A17">
        <w:rPr>
          <w:rFonts w:ascii="TH SarabunIT๙" w:hAnsi="TH SarabunIT๙" w:cs="TH SarabunIT๙"/>
          <w:sz w:val="32"/>
          <w:szCs w:val="32"/>
          <w:cs/>
        </w:rPr>
        <w:tab/>
      </w:r>
      <w:r w:rsidRPr="003E7A17">
        <w:rPr>
          <w:rFonts w:ascii="TH SarabunIT๙" w:hAnsi="TH SarabunIT๙" w:cs="TH SarabunIT๙"/>
          <w:sz w:val="32"/>
          <w:szCs w:val="32"/>
          <w:cs/>
        </w:rPr>
        <w:tab/>
      </w:r>
      <w:r w:rsidRPr="003E7A17">
        <w:rPr>
          <w:rFonts w:ascii="TH SarabunIT๙" w:hAnsi="TH SarabunIT๙" w:cs="TH SarabunIT๙"/>
          <w:sz w:val="32"/>
          <w:szCs w:val="32"/>
          <w:cs/>
        </w:rPr>
        <w:tab/>
      </w:r>
      <w:r w:rsidRPr="003E7A1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องผู้อำนวยการสถานศึกษา</w:t>
      </w:r>
    </w:p>
    <w:p w14:paraId="03661151" w14:textId="6D789EDA" w:rsidR="003E7A17" w:rsidRPr="003E7A17" w:rsidRDefault="003E7A17" w:rsidP="003E7A17">
      <w:pPr>
        <w:ind w:right="-329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3E7A1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การพิจารณาสั่งการของผู้อำนวยการสถานศึกษา</w:t>
      </w:r>
      <w:r w:rsidRPr="003E7A17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3E7A17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3E7A17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3E7A17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3E7A17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</w:p>
    <w:p w14:paraId="7DB2F01E" w14:textId="6878822A" w:rsidR="003E7A17" w:rsidRPr="003E7A17" w:rsidRDefault="003E7A17" w:rsidP="003E7A17">
      <w:pPr>
        <w:ind w:right="-46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3E7A17">
        <w:rPr>
          <w:rFonts w:ascii="TH SarabunIT๙" w:eastAsia="Calibri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54B2A8BB" w14:textId="77777777" w:rsidR="003E7A17" w:rsidRPr="003E7A17" w:rsidRDefault="003E7A17" w:rsidP="003E7A17">
      <w:pPr>
        <w:ind w:right="-329" w:firstLine="170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64FFF542" w14:textId="77777777" w:rsidR="003E7A17" w:rsidRPr="003E7A17" w:rsidRDefault="003E7A17" w:rsidP="003E7A17">
      <w:pPr>
        <w:ind w:left="2619" w:right="-329" w:firstLine="98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3E7A1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          (นายพุทธรัตน์ นัยวิกุล)</w:t>
      </w:r>
      <w:r w:rsidRPr="003E7A17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3E7A17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</w:p>
    <w:p w14:paraId="09B6592C" w14:textId="7EF058FF" w:rsidR="003E7A17" w:rsidRDefault="007E2031" w:rsidP="007E2031">
      <w:pPr>
        <w:ind w:left="2160" w:right="-329" w:firstLine="720"/>
        <w:jc w:val="thaiDistribute"/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sectPr w:rsidR="003E7A17" w:rsidSect="003E7A1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134" w:bottom="1134" w:left="1418" w:header="567" w:footer="567" w:gutter="0"/>
          <w:pgNumType w:fmt="thaiNumbers" w:start="1"/>
          <w:cols w:space="708"/>
          <w:titlePg/>
          <w:docGrid w:linePitch="360"/>
        </w:sect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ผู้อำนวยการสถานศึกษา โรงเรียนเทศบาล ๔ (เพาะชำ)</w:t>
      </w:r>
    </w:p>
    <w:p w14:paraId="6F5FEF12" w14:textId="77777777" w:rsidR="0040355B" w:rsidRPr="00B860C2" w:rsidRDefault="00003E13" w:rsidP="007657A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60C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</w:t>
      </w:r>
      <w:r w:rsidR="00C7217A" w:rsidRPr="00B860C2">
        <w:rPr>
          <w:rFonts w:ascii="TH SarabunIT๙" w:hAnsi="TH SarabunIT๙" w:cs="TH SarabunIT๙"/>
          <w:b/>
          <w:bCs/>
          <w:sz w:val="36"/>
          <w:szCs w:val="36"/>
          <w:cs/>
        </w:rPr>
        <w:t>ฏิบัติงานตามโครงการ/กิจกรรม</w:t>
      </w:r>
    </w:p>
    <w:p w14:paraId="4E638956" w14:textId="78A4246A" w:rsidR="00213283" w:rsidRPr="00B860C2" w:rsidRDefault="00B53A52" w:rsidP="00213283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เทศบาล ๔ (เพาะชำ)</w:t>
      </w:r>
      <w:r w:rsidR="003E7A17">
        <w:rPr>
          <w:rFonts w:ascii="TH SarabunIT๙" w:hAnsi="TH SarabunIT๙" w:cs="TH SarabunIT๙" w:hint="cs"/>
          <w:b/>
          <w:bCs/>
          <w:sz w:val="36"/>
          <w:szCs w:val="36"/>
          <w:cs/>
        </w:rPr>
        <w:t>ป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ะ</w:t>
      </w:r>
      <w:r w:rsidR="003E7A17">
        <w:rPr>
          <w:rFonts w:ascii="TH SarabunIT๙" w:hAnsi="TH SarabunIT๙" w:cs="TH SarabunIT๙" w:hint="cs"/>
          <w:b/>
          <w:bCs/>
          <w:sz w:val="36"/>
          <w:szCs w:val="36"/>
          <w:cs/>
        </w:rPr>
        <w:t>จำ</w:t>
      </w:r>
      <w:r w:rsidR="00003E13" w:rsidRPr="00B860C2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3E7A1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............................</w:t>
      </w:r>
    </w:p>
    <w:p w14:paraId="5B989590" w14:textId="77777777" w:rsidR="00213283" w:rsidRPr="00BB48EC" w:rsidRDefault="00B36A9B" w:rsidP="00213283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  <w:r>
        <w:rPr>
          <w:rFonts w:ascii="TH SarabunIT๙" w:hAnsi="TH SarabunIT๙" w:cs="TH SarabunIT๙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69E652" wp14:editId="61B58EA3">
                <wp:simplePos x="0" y="0"/>
                <wp:positionH relativeFrom="column">
                  <wp:posOffset>-14605</wp:posOffset>
                </wp:positionH>
                <wp:positionV relativeFrom="paragraph">
                  <wp:posOffset>46990</wp:posOffset>
                </wp:positionV>
                <wp:extent cx="5922010" cy="0"/>
                <wp:effectExtent l="13970" t="8890" r="7620" b="10160"/>
                <wp:wrapNone/>
                <wp:docPr id="4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E079D" id="Line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.7pt" to="465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"/>
            </w:pict>
          </mc:Fallback>
        </mc:AlternateContent>
      </w:r>
    </w:p>
    <w:p w14:paraId="07AE8FAE" w14:textId="4C9686C4" w:rsidR="00472BE1" w:rsidRPr="00BB48EC" w:rsidRDefault="009B5B99" w:rsidP="00CE274A">
      <w:pPr>
        <w:ind w:left="2160" w:right="-427" w:hanging="2160"/>
        <w:rPr>
          <w:rFonts w:ascii="TH SarabunIT๙" w:hAnsi="TH SarabunIT๙" w:cs="TH SarabunIT๙"/>
          <w:sz w:val="32"/>
          <w:szCs w:val="32"/>
          <w:cs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472BE1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Hlk52022197"/>
      <w:r w:rsidR="00B860C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bookmarkEnd w:id="0"/>
    </w:p>
    <w:p w14:paraId="4ECABBEF" w14:textId="00178ECE" w:rsidR="00A92E7A" w:rsidRDefault="0040355B" w:rsidP="009B5B99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F74B9D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B5B99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C3425">
        <w:rPr>
          <w:rFonts w:ascii="TH SarabunIT๙" w:hAnsi="TH SarabunIT๙" w:cs="TH SarabunIT๙" w:hint="cs"/>
          <w:sz w:val="32"/>
          <w:szCs w:val="32"/>
          <w:cs/>
        </w:rPr>
        <w:tab/>
      </w:r>
      <w:r w:rsidR="001C3425">
        <w:rPr>
          <w:rFonts w:ascii="TH SarabunIT๙" w:hAnsi="TH SarabunIT๙" w:cs="TH SarabunIT๙" w:hint="cs"/>
          <w:sz w:val="32"/>
          <w:szCs w:val="32"/>
          <w:cs/>
        </w:rPr>
        <w:tab/>
      </w:r>
      <w:r w:rsidR="00B860C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298A2BB" w14:textId="2D6650AB" w:rsidR="001C3425" w:rsidRDefault="00CE274A" w:rsidP="001C34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ิ์</w:t>
      </w:r>
      <w:r w:rsidR="001C3425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C34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60C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493189A9" w14:textId="1F8DABC8" w:rsidR="003E7A17" w:rsidRPr="003E7A17" w:rsidRDefault="003E7A17" w:rsidP="001C34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A1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6D5DC94A" w14:textId="75EF73E7" w:rsidR="00CE274A" w:rsidRDefault="001C3425" w:rsidP="005C2D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 w:rsidR="00B860C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60C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2CC66CB" w14:textId="48800CA0" w:rsidR="00CE274A" w:rsidRDefault="00CE274A" w:rsidP="00CE27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274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3E7A1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บาท (</w:t>
      </w:r>
      <w:r w:rsidR="00B860C2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02F437" w14:textId="6078553A" w:rsidR="00F74B9D" w:rsidRPr="00BB48EC" w:rsidRDefault="001C3425" w:rsidP="00B860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6A9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2DDB8F" wp14:editId="334CB658">
                <wp:simplePos x="0" y="0"/>
                <wp:positionH relativeFrom="column">
                  <wp:posOffset>-14605</wp:posOffset>
                </wp:positionH>
                <wp:positionV relativeFrom="paragraph">
                  <wp:posOffset>175260</wp:posOffset>
                </wp:positionV>
                <wp:extent cx="5922010" cy="0"/>
                <wp:effectExtent l="13970" t="13335" r="7620" b="5715"/>
                <wp:wrapNone/>
                <wp:docPr id="4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90C5E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3.8pt" to="465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"/>
            </w:pict>
          </mc:Fallback>
        </mc:AlternateContent>
      </w:r>
    </w:p>
    <w:p w14:paraId="395F8EF0" w14:textId="77777777" w:rsidR="00970038" w:rsidRPr="00BB48EC" w:rsidRDefault="00970038" w:rsidP="006D33D7">
      <w:pPr>
        <w:ind w:right="-6"/>
        <w:rPr>
          <w:rFonts w:ascii="TH SarabunIT๙" w:hAnsi="TH SarabunIT๙" w:cs="TH SarabunIT๙"/>
          <w:b/>
          <w:bCs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1.  วัตถุประสงค์</w:t>
      </w:r>
      <w:r w:rsidR="004C468B" w:rsidRPr="00BB4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4E4D3F" w14:textId="7BC272C2" w:rsidR="00216FEB" w:rsidRDefault="00970038" w:rsidP="00B860C2">
      <w:pPr>
        <w:ind w:right="-6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B860C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DB97FF9" w14:textId="6F5322D0" w:rsidR="00B860C2" w:rsidRPr="00BB48EC" w:rsidRDefault="00B860C2" w:rsidP="00B860C2">
      <w:pPr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F6351E" w14:textId="77777777" w:rsidR="00371E04" w:rsidRPr="00B860C2" w:rsidRDefault="00371E04" w:rsidP="00216FEB">
      <w:pPr>
        <w:ind w:right="-6"/>
        <w:rPr>
          <w:rFonts w:ascii="TH SarabunIT๙" w:hAnsi="TH SarabunIT๙" w:cs="TH SarabunIT๙"/>
          <w:sz w:val="16"/>
          <w:szCs w:val="16"/>
          <w:cs/>
        </w:rPr>
      </w:pPr>
    </w:p>
    <w:p w14:paraId="5C608176" w14:textId="77777777" w:rsidR="006D33D7" w:rsidRPr="00BB48EC" w:rsidRDefault="00B36A9B" w:rsidP="006D33D7">
      <w:pPr>
        <w:ind w:right="-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2D0E" wp14:editId="055938D2">
                <wp:simplePos x="0" y="0"/>
                <wp:positionH relativeFrom="column">
                  <wp:posOffset>397510</wp:posOffset>
                </wp:positionH>
                <wp:positionV relativeFrom="paragraph">
                  <wp:posOffset>163195</wp:posOffset>
                </wp:positionV>
                <wp:extent cx="276860" cy="316865"/>
                <wp:effectExtent l="0" t="1270" r="1905" b="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4ED02" w14:textId="7C115A98" w:rsidR="003E7A17" w:rsidRPr="00CE6828" w:rsidRDefault="003E7A17" w:rsidP="00CE6828">
                            <w:pPr>
                              <w:rPr>
                                <w:rFonts w:cstheme="minorBidi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FC2D0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1.3pt;margin-top:12.85pt;width:21.8pt;height:24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" filled="f" stroked="f">
                <v:textbox style="mso-fit-shape-to-text:t">
                  <w:txbxContent>
                    <w:p w14:paraId="3CC4ED02" w14:textId="7C115A98" w:rsidR="003E7A17" w:rsidRPr="00CE6828" w:rsidRDefault="003E7A17" w:rsidP="00CE6828">
                      <w:pPr>
                        <w:rPr>
                          <w:rFonts w:cstheme="minorBidi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3D7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2.  การดำเนินงาน</w:t>
      </w:r>
    </w:p>
    <w:p w14:paraId="7D53633B" w14:textId="77777777" w:rsidR="000F0435" w:rsidRPr="00BB48EC" w:rsidRDefault="00CE6828" w:rsidP="000F04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</w:rPr>
        <w:sym w:font="Wingdings" w:char="F071"/>
      </w:r>
      <w:r w:rsidR="005C2DD7" w:rsidRPr="00BB48EC">
        <w:rPr>
          <w:rFonts w:ascii="TH SarabunIT๙" w:hAnsi="TH SarabunIT๙" w:cs="TH SarabunIT๙"/>
          <w:sz w:val="32"/>
          <w:szCs w:val="32"/>
        </w:rPr>
        <w:t xml:space="preserve">  </w:t>
      </w:r>
      <w:r w:rsidR="00EE5B59" w:rsidRPr="00BB48EC">
        <w:rPr>
          <w:rFonts w:ascii="TH SarabunIT๙" w:hAnsi="TH SarabunIT๙" w:cs="TH SarabunIT๙"/>
          <w:sz w:val="32"/>
          <w:szCs w:val="32"/>
          <w:cs/>
        </w:rPr>
        <w:t>ดำเนินการแล้วเสร็จ</w:t>
      </w:r>
    </w:p>
    <w:p w14:paraId="0312C6B3" w14:textId="77777777" w:rsidR="007C421F" w:rsidRPr="00BB48EC" w:rsidRDefault="00CE6828" w:rsidP="000F04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</w:rPr>
        <w:sym w:font="Wingdings" w:char="F071"/>
      </w:r>
      <w:r w:rsidR="005C2DD7" w:rsidRPr="00BB4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0435" w:rsidRPr="00BB48EC">
        <w:rPr>
          <w:rFonts w:ascii="TH SarabunIT๙" w:hAnsi="TH SarabunIT๙" w:cs="TH SarabunIT๙"/>
          <w:sz w:val="32"/>
          <w:szCs w:val="32"/>
          <w:cs/>
        </w:rPr>
        <w:t>อยู่ระหว่าง</w:t>
      </w:r>
      <w:r w:rsidR="00EE5B59" w:rsidRPr="00BB48EC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7C421F" w:rsidRPr="00BB48EC">
        <w:rPr>
          <w:rFonts w:ascii="TH SarabunIT๙" w:hAnsi="TH SarabunIT๙" w:cs="TH SarabunIT๙"/>
          <w:sz w:val="32"/>
          <w:szCs w:val="32"/>
          <w:cs/>
        </w:rPr>
        <w:t xml:space="preserve"> (หากเลือกข้อนี้ให้ระบุสาเหตุที่ไม่สามารถดำเนินการให้ทันปีงบประมาณได้)</w:t>
      </w:r>
    </w:p>
    <w:p w14:paraId="025D62AD" w14:textId="54C4C28F" w:rsidR="00EE5B59" w:rsidRDefault="00CE6828" w:rsidP="00B860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</w:rPr>
        <w:sym w:font="Wingdings" w:char="F071"/>
      </w:r>
      <w:r w:rsidR="005C2DD7" w:rsidRPr="00BB4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B59" w:rsidRPr="00BB48EC">
        <w:rPr>
          <w:rFonts w:ascii="TH SarabunIT๙" w:hAnsi="TH SarabunIT๙" w:cs="TH SarabunIT๙"/>
          <w:sz w:val="32"/>
          <w:szCs w:val="32"/>
          <w:cs/>
        </w:rPr>
        <w:t>ยังไม่ดำเนินการ</w:t>
      </w:r>
      <w:r w:rsidR="007C421F" w:rsidRPr="00BB4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60C2">
        <w:rPr>
          <w:rFonts w:ascii="TH SarabunIT๙" w:hAnsi="TH SarabunIT๙" w:cs="TH SarabunIT๙"/>
          <w:sz w:val="32"/>
          <w:szCs w:val="32"/>
        </w:rPr>
        <w:t xml:space="preserve"> : </w:t>
      </w:r>
      <w:r w:rsidR="007C421F" w:rsidRPr="00BB48EC">
        <w:rPr>
          <w:rFonts w:ascii="TH SarabunIT๙" w:hAnsi="TH SarabunIT๙" w:cs="TH SarabunIT๙"/>
          <w:sz w:val="32"/>
          <w:szCs w:val="32"/>
          <w:cs/>
        </w:rPr>
        <w:t>สาเหตุที่ไม่สารถดำเนินการภายในปีงบประมาณได้</w:t>
      </w:r>
    </w:p>
    <w:p w14:paraId="2A512E94" w14:textId="50BC45DF" w:rsidR="00B860C2" w:rsidRPr="00BB48EC" w:rsidRDefault="00B860C2" w:rsidP="000F043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</w:t>
      </w:r>
    </w:p>
    <w:p w14:paraId="539F2951" w14:textId="77777777" w:rsidR="00EC1D22" w:rsidRPr="00B860C2" w:rsidRDefault="00EC1D22" w:rsidP="000F0435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1C00E82F" w14:textId="1F08EC91" w:rsidR="00B713F2" w:rsidRPr="00BB48EC" w:rsidRDefault="00EE5B59" w:rsidP="00B713F2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B860C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CB72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D80426" w14:textId="7A9E983D" w:rsidR="00EE5B59" w:rsidRPr="00BB48EC" w:rsidRDefault="00B713F2" w:rsidP="009B5B99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i/>
          <w:iCs/>
          <w:sz w:val="32"/>
          <w:szCs w:val="32"/>
          <w:cs/>
        </w:rPr>
        <w:t>3.1</w:t>
      </w:r>
      <w:r w:rsidR="001C32B8" w:rsidRPr="00BB48E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CB726E">
        <w:rPr>
          <w:rFonts w:ascii="TH SarabunIT๙" w:hAnsi="TH SarabunIT๙" w:cs="TH SarabunIT๙" w:hint="cs"/>
          <w:i/>
          <w:iCs/>
          <w:sz w:val="32"/>
          <w:szCs w:val="32"/>
          <w:cs/>
        </w:rPr>
        <w:t>ระยะ</w:t>
      </w:r>
      <w:r w:rsidRPr="00BB48EC">
        <w:rPr>
          <w:rFonts w:ascii="TH SarabunIT๙" w:hAnsi="TH SarabunIT๙" w:cs="TH SarabunIT๙"/>
          <w:i/>
          <w:iCs/>
          <w:sz w:val="32"/>
          <w:szCs w:val="32"/>
          <w:cs/>
        </w:rPr>
        <w:t>เวลาดำเนินการตาม</w:t>
      </w:r>
      <w:r w:rsidR="004D4DFB" w:rsidRPr="00BB48EC">
        <w:rPr>
          <w:rFonts w:ascii="TH SarabunIT๙" w:hAnsi="TH SarabunIT๙" w:cs="TH SarabunIT๙"/>
          <w:i/>
          <w:iCs/>
          <w:sz w:val="32"/>
          <w:szCs w:val="32"/>
          <w:cs/>
        </w:rPr>
        <w:t>แผน</w:t>
      </w:r>
      <w:r w:rsidR="00B860C2"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ตั้งไว้</w:t>
      </w:r>
      <w:r w:rsidR="005C2DD7" w:rsidRPr="00BB48E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tbl>
      <w:tblPr>
        <w:tblW w:w="90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8"/>
        <w:gridCol w:w="2551"/>
      </w:tblGrid>
      <w:tr w:rsidR="005C2DD7" w:rsidRPr="00BB48EC" w14:paraId="70597700" w14:textId="77777777" w:rsidTr="00B860C2">
        <w:trPr>
          <w:trHeight w:val="227"/>
        </w:trPr>
        <w:tc>
          <w:tcPr>
            <w:tcW w:w="3402" w:type="dxa"/>
          </w:tcPr>
          <w:p w14:paraId="1F242509" w14:textId="72A3E199" w:rsidR="005C2DD7" w:rsidRPr="00BB48EC" w:rsidRDefault="00B860C2" w:rsidP="00EC1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</w:tcPr>
          <w:p w14:paraId="48AD8E14" w14:textId="1412A2C5" w:rsidR="005C2DD7" w:rsidRPr="00BB48EC" w:rsidRDefault="00B860C2" w:rsidP="00FC19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4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วลา/ระยะเวลา</w:t>
            </w:r>
          </w:p>
        </w:tc>
        <w:tc>
          <w:tcPr>
            <w:tcW w:w="2551" w:type="dxa"/>
          </w:tcPr>
          <w:p w14:paraId="45307DDE" w14:textId="77777777" w:rsidR="005C2DD7" w:rsidRPr="00BB48EC" w:rsidRDefault="005C2DD7" w:rsidP="00FC19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60C2" w:rsidRPr="00BB48EC" w14:paraId="6F62F559" w14:textId="77777777" w:rsidTr="00B860C2">
        <w:trPr>
          <w:trHeight w:val="227"/>
        </w:trPr>
        <w:tc>
          <w:tcPr>
            <w:tcW w:w="3402" w:type="dxa"/>
          </w:tcPr>
          <w:p w14:paraId="33373489" w14:textId="1BBF2AFE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7E73738" w14:textId="3E609C51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C3E5C2D" w14:textId="3DAB3F2C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0C2" w:rsidRPr="00BB48EC" w14:paraId="647376D3" w14:textId="77777777" w:rsidTr="00B860C2">
        <w:trPr>
          <w:trHeight w:val="227"/>
        </w:trPr>
        <w:tc>
          <w:tcPr>
            <w:tcW w:w="3402" w:type="dxa"/>
          </w:tcPr>
          <w:p w14:paraId="426B50B7" w14:textId="0FE11723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A046036" w14:textId="6FE83531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4EBC865" w14:textId="10DC5652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0C2" w:rsidRPr="00BB48EC" w14:paraId="73AF2AA4" w14:textId="77777777" w:rsidTr="00B860C2">
        <w:trPr>
          <w:trHeight w:val="227"/>
        </w:trPr>
        <w:tc>
          <w:tcPr>
            <w:tcW w:w="3402" w:type="dxa"/>
          </w:tcPr>
          <w:p w14:paraId="3CA255F8" w14:textId="49414A6B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AC8D25A" w14:textId="71ED035F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53A9692" w14:textId="4E60C832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0C2" w:rsidRPr="00BB48EC" w14:paraId="4B846D48" w14:textId="77777777" w:rsidTr="00B860C2">
        <w:trPr>
          <w:trHeight w:val="227"/>
        </w:trPr>
        <w:tc>
          <w:tcPr>
            <w:tcW w:w="3402" w:type="dxa"/>
          </w:tcPr>
          <w:p w14:paraId="2203B9FC" w14:textId="68D0C741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402BB50" w14:textId="590EFC9D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7D89977" w14:textId="2A09E7D1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0C2" w:rsidRPr="00BB48EC" w14:paraId="7ACE248A" w14:textId="77777777" w:rsidTr="00B860C2">
        <w:trPr>
          <w:trHeight w:val="227"/>
        </w:trPr>
        <w:tc>
          <w:tcPr>
            <w:tcW w:w="3402" w:type="dxa"/>
          </w:tcPr>
          <w:p w14:paraId="32613128" w14:textId="2C790765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5A7A8BE" w14:textId="51C476A9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C01595E" w14:textId="60B9C4EC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0C2" w:rsidRPr="00BB48EC" w14:paraId="2F1697AA" w14:textId="77777777" w:rsidTr="00B860C2">
        <w:trPr>
          <w:trHeight w:val="227"/>
        </w:trPr>
        <w:tc>
          <w:tcPr>
            <w:tcW w:w="3402" w:type="dxa"/>
          </w:tcPr>
          <w:p w14:paraId="3F2D8047" w14:textId="3A1D6E0E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F9EEBBA" w14:textId="77777777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EC60E12" w14:textId="77777777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5CC794" w14:textId="2D544095" w:rsidR="00522408" w:rsidRPr="00BB48EC" w:rsidRDefault="00B713F2" w:rsidP="00BB48EC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i/>
          <w:iCs/>
          <w:sz w:val="32"/>
          <w:szCs w:val="32"/>
          <w:cs/>
        </w:rPr>
        <w:t>3.</w:t>
      </w:r>
      <w:r w:rsidR="001C32B8" w:rsidRPr="00BB48EC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1C32B8" w:rsidRPr="00BB48E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สรุป</w:t>
      </w:r>
      <w:r w:rsidR="00CB726E">
        <w:rPr>
          <w:rFonts w:ascii="TH SarabunIT๙" w:hAnsi="TH SarabunIT๙" w:cs="TH SarabunIT๙" w:hint="cs"/>
          <w:i/>
          <w:iCs/>
          <w:sz w:val="32"/>
          <w:szCs w:val="32"/>
          <w:cs/>
        </w:rPr>
        <w:t>ระยะ</w:t>
      </w:r>
      <w:r w:rsidR="001C32B8" w:rsidRPr="00BB48EC">
        <w:rPr>
          <w:rFonts w:ascii="TH SarabunIT๙" w:hAnsi="TH SarabunIT๙" w:cs="TH SarabunIT๙"/>
          <w:i/>
          <w:iCs/>
          <w:sz w:val="32"/>
          <w:szCs w:val="32"/>
          <w:cs/>
        </w:rPr>
        <w:t>เวลาดำเนินการจริง</w:t>
      </w:r>
      <w:r w:rsidRPr="00BB48E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970038" w:rsidRPr="00BB48E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="00522408" w:rsidRPr="00BB48E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tbl>
      <w:tblPr>
        <w:tblW w:w="90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8"/>
        <w:gridCol w:w="2551"/>
      </w:tblGrid>
      <w:tr w:rsidR="00B860C2" w:rsidRPr="00BB48EC" w14:paraId="3846C4F1" w14:textId="77777777" w:rsidTr="00B860C2">
        <w:trPr>
          <w:trHeight w:val="227"/>
        </w:trPr>
        <w:tc>
          <w:tcPr>
            <w:tcW w:w="3402" w:type="dxa"/>
          </w:tcPr>
          <w:p w14:paraId="6F6165EF" w14:textId="443F553D" w:rsidR="00B860C2" w:rsidRPr="00BB48EC" w:rsidRDefault="00B860C2" w:rsidP="00B860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</w:tcPr>
          <w:p w14:paraId="0690749E" w14:textId="4CB5D52F" w:rsidR="00B860C2" w:rsidRPr="00BB48EC" w:rsidRDefault="00B860C2" w:rsidP="00B860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วลา/ระยะเวลา</w:t>
            </w:r>
          </w:p>
        </w:tc>
        <w:tc>
          <w:tcPr>
            <w:tcW w:w="2551" w:type="dxa"/>
          </w:tcPr>
          <w:p w14:paraId="6ED68F5D" w14:textId="77777777" w:rsidR="00B860C2" w:rsidRPr="00BB48EC" w:rsidRDefault="00B860C2" w:rsidP="00B860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60C2" w:rsidRPr="00BB48EC" w14:paraId="524EAFB0" w14:textId="77777777" w:rsidTr="00B860C2">
        <w:trPr>
          <w:trHeight w:val="227"/>
        </w:trPr>
        <w:tc>
          <w:tcPr>
            <w:tcW w:w="3402" w:type="dxa"/>
          </w:tcPr>
          <w:p w14:paraId="0DFE2998" w14:textId="377FA230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8E701A" w14:textId="143E5CED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56F8503" w14:textId="6EDAC21B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0C2" w:rsidRPr="00BB48EC" w14:paraId="1BB56275" w14:textId="77777777" w:rsidTr="00B860C2">
        <w:trPr>
          <w:trHeight w:val="227"/>
        </w:trPr>
        <w:tc>
          <w:tcPr>
            <w:tcW w:w="3402" w:type="dxa"/>
          </w:tcPr>
          <w:p w14:paraId="2FB6C67C" w14:textId="367DE278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1E94AD5" w14:textId="6059CA8D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DE8814E" w14:textId="09857803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0C2" w:rsidRPr="00BB48EC" w14:paraId="4E7BA530" w14:textId="77777777" w:rsidTr="00B860C2">
        <w:trPr>
          <w:trHeight w:val="227"/>
        </w:trPr>
        <w:tc>
          <w:tcPr>
            <w:tcW w:w="3402" w:type="dxa"/>
          </w:tcPr>
          <w:p w14:paraId="188EE32B" w14:textId="1665DB48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CADB918" w14:textId="42045CF3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FA2AAB4" w14:textId="2D2D683B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0C2" w:rsidRPr="00BB48EC" w14:paraId="3CFCD247" w14:textId="77777777" w:rsidTr="00B860C2">
        <w:trPr>
          <w:trHeight w:val="227"/>
        </w:trPr>
        <w:tc>
          <w:tcPr>
            <w:tcW w:w="3402" w:type="dxa"/>
          </w:tcPr>
          <w:p w14:paraId="787D0E8E" w14:textId="5C9A09C9" w:rsidR="00B860C2" w:rsidRPr="00BB48EC" w:rsidRDefault="00B860C2" w:rsidP="00B860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0A461E8" w14:textId="7D05DD51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4CF917" w14:textId="7E221829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0C2" w:rsidRPr="00BB48EC" w14:paraId="763546D9" w14:textId="77777777" w:rsidTr="00B860C2">
        <w:trPr>
          <w:trHeight w:val="227"/>
        </w:trPr>
        <w:tc>
          <w:tcPr>
            <w:tcW w:w="3402" w:type="dxa"/>
          </w:tcPr>
          <w:p w14:paraId="4A1BCF6D" w14:textId="1C763971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7F15613" w14:textId="2A15B95A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07FE9B2" w14:textId="112A97FF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0C2" w:rsidRPr="00BB48EC" w14:paraId="782BCA18" w14:textId="77777777" w:rsidTr="00B860C2">
        <w:trPr>
          <w:trHeight w:val="227"/>
        </w:trPr>
        <w:tc>
          <w:tcPr>
            <w:tcW w:w="3402" w:type="dxa"/>
          </w:tcPr>
          <w:p w14:paraId="6CB4ABCD" w14:textId="7E865A38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2FD55A" w14:textId="77777777" w:rsidR="00B860C2" w:rsidRPr="00BB48EC" w:rsidRDefault="00B860C2" w:rsidP="00B860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818BD87" w14:textId="0631CF8B" w:rsidR="00B860C2" w:rsidRPr="00BB48EC" w:rsidRDefault="003E7A17" w:rsidP="003E7A17">
            <w:pPr>
              <w:tabs>
                <w:tab w:val="left" w:pos="16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14:paraId="74EBF654" w14:textId="77777777" w:rsidR="001B7309" w:rsidRDefault="001B7309" w:rsidP="00BB48EC">
      <w:pPr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</w:p>
    <w:p w14:paraId="1B55EC54" w14:textId="77777777" w:rsidR="001B7309" w:rsidRDefault="001B7309" w:rsidP="00BB48EC">
      <w:pPr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</w:p>
    <w:p w14:paraId="4A581713" w14:textId="77777777" w:rsidR="00BB48EC" w:rsidRPr="00BB48EC" w:rsidRDefault="00BB48EC" w:rsidP="00BB48EC">
      <w:pPr>
        <w:ind w:firstLine="72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BB48EC"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>3.</w:t>
      </w:r>
      <w:r w:rsidRPr="00BB48EC"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Pr="00BB48E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สรุปเวลาดำเนินการ</w:t>
      </w:r>
    </w:p>
    <w:p w14:paraId="307A1576" w14:textId="77777777" w:rsidR="0014659C" w:rsidRPr="00BB48EC" w:rsidRDefault="00B36A9B" w:rsidP="0014659C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595BF" wp14:editId="64AEA8D6">
                <wp:simplePos x="0" y="0"/>
                <wp:positionH relativeFrom="column">
                  <wp:posOffset>628650</wp:posOffset>
                </wp:positionH>
                <wp:positionV relativeFrom="paragraph">
                  <wp:posOffset>-63500</wp:posOffset>
                </wp:positionV>
                <wp:extent cx="276860" cy="316865"/>
                <wp:effectExtent l="0" t="3175" r="0" b="3810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E0DDE" w14:textId="77777777" w:rsidR="003E7A17" w:rsidRPr="00CE6828" w:rsidRDefault="003E7A17">
                            <w:pPr>
                              <w:rPr>
                                <w:rFonts w:cstheme="minorBidi"/>
                                <w:sz w:val="32"/>
                                <w:szCs w:val="36"/>
                              </w:rPr>
                            </w:pPr>
                            <w:r w:rsidRPr="00CE6828">
                              <w:rPr>
                                <w:rFonts w:cstheme="minorBidi"/>
                                <w:sz w:val="32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595BF" id="Text Box 36" o:spid="_x0000_s1027" type="#_x0000_t202" style="position:absolute;left:0;text-align:left;margin-left:49.5pt;margin-top:-5pt;width:21.8pt;height:24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" filled="f" stroked="f">
                <v:textbox style="mso-fit-shape-to-text:t">
                  <w:txbxContent>
                    <w:p w14:paraId="4C7E0DDE" w14:textId="77777777" w:rsidR="003E7A17" w:rsidRPr="00CE6828" w:rsidRDefault="003E7A17">
                      <w:pPr>
                        <w:rPr>
                          <w:rFonts w:cstheme="minorBidi"/>
                          <w:sz w:val="32"/>
                          <w:szCs w:val="36"/>
                        </w:rPr>
                      </w:pPr>
                      <w:r w:rsidRPr="00CE6828">
                        <w:rPr>
                          <w:rFonts w:cstheme="minorBidi"/>
                          <w:sz w:val="32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22408" w:rsidRPr="00BB48EC">
        <w:rPr>
          <w:rFonts w:ascii="TH SarabunIT๙" w:hAnsi="TH SarabunIT๙" w:cs="TH SarabunIT๙"/>
          <w:sz w:val="32"/>
          <w:szCs w:val="32"/>
          <w:cs/>
        </w:rPr>
        <w:t>ตามแผน</w:t>
      </w:r>
      <w:r w:rsidR="001465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6961660" w14:textId="77777777" w:rsidR="00EE5B59" w:rsidRPr="00BB48EC" w:rsidRDefault="0014659C" w:rsidP="007C421F">
      <w:pPr>
        <w:pStyle w:val="aa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  <w:cs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 xml:space="preserve">เร็วกว่าแผน  </w:t>
      </w:r>
    </w:p>
    <w:p w14:paraId="56E537CA" w14:textId="27A8D495" w:rsidR="004D4DFB" w:rsidRPr="00BB48EC" w:rsidRDefault="00EE5B59" w:rsidP="007C421F">
      <w:pPr>
        <w:pStyle w:val="aa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>ช้ากว่าแผน เพราะ</w:t>
      </w:r>
      <w:r w:rsidR="00522408" w:rsidRPr="00BB48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5B99" w:rsidRPr="00BB48EC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860C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B5B99" w:rsidRPr="00BB48E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46C1A9EC" w14:textId="5F937F9C" w:rsidR="00B860C2" w:rsidRPr="00BB48EC" w:rsidRDefault="00B860C2" w:rsidP="00B860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B48E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ใช้จ่าย</w:t>
      </w: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0EA09742" w14:textId="31237BE7" w:rsidR="00B860C2" w:rsidRPr="00BB48EC" w:rsidRDefault="00B860C2" w:rsidP="00B860C2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B48EC">
        <w:rPr>
          <w:rFonts w:ascii="TH SarabunIT๙" w:hAnsi="TH SarabunIT๙" w:cs="TH SarabunIT๙"/>
          <w:sz w:val="32"/>
          <w:szCs w:val="32"/>
          <w:cs/>
        </w:rPr>
        <w:t>.1 งบประมาณที่</w:t>
      </w:r>
      <w:r w:rsidR="003E7A17">
        <w:rPr>
          <w:rFonts w:ascii="TH SarabunIT๙" w:hAnsi="TH SarabunIT๙" w:cs="TH SarabunIT๙" w:hint="cs"/>
          <w:sz w:val="32"/>
          <w:szCs w:val="32"/>
          <w:cs/>
        </w:rPr>
        <w:t>ตั้งไว่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BB48EC">
        <w:rPr>
          <w:rFonts w:ascii="TH SarabunIT๙" w:hAnsi="TH SarabunIT๙" w:cs="TH SarabunIT๙"/>
          <w:sz w:val="32"/>
          <w:szCs w:val="32"/>
        </w:rPr>
        <w:tab/>
      </w:r>
      <w:r w:rsidRPr="00BB48EC">
        <w:rPr>
          <w:rFonts w:ascii="TH SarabunIT๙" w:hAnsi="TH SarabunIT๙" w:cs="TH SarabunIT๙"/>
          <w:sz w:val="32"/>
          <w:szCs w:val="32"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D76E42" w14:textId="11DF5C1C" w:rsidR="00B860C2" w:rsidRPr="00B860C2" w:rsidRDefault="00B860C2" w:rsidP="00B860C2">
      <w:pPr>
        <w:pStyle w:val="aa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B860C2">
        <w:rPr>
          <w:rFonts w:ascii="TH SarabunIT๙" w:hAnsi="TH SarabunIT๙" w:cs="TH SarabunIT๙"/>
          <w:sz w:val="32"/>
          <w:szCs w:val="32"/>
          <w:cs/>
        </w:rPr>
        <w:t>งบประมาณที่ใช้จริง</w:t>
      </w:r>
      <w:r w:rsidRPr="00B860C2">
        <w:rPr>
          <w:rFonts w:ascii="TH SarabunIT๙" w:hAnsi="TH SarabunIT๙" w:cs="TH SarabunIT๙"/>
          <w:sz w:val="32"/>
          <w:szCs w:val="32"/>
          <w:cs/>
        </w:rPr>
        <w:tab/>
      </w:r>
      <w:r w:rsidRPr="00B860C2">
        <w:rPr>
          <w:rFonts w:ascii="TH SarabunIT๙" w:hAnsi="TH SarabunIT๙" w:cs="TH SarabunIT๙"/>
          <w:sz w:val="32"/>
          <w:szCs w:val="32"/>
          <w:cs/>
        </w:rPr>
        <w:tab/>
      </w:r>
      <w:r w:rsidRPr="00B860C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B860C2">
        <w:rPr>
          <w:rFonts w:ascii="TH SarabunIT๙" w:hAnsi="TH SarabunIT๙" w:cs="TH SarabunIT๙"/>
          <w:sz w:val="32"/>
          <w:szCs w:val="32"/>
        </w:rPr>
        <w:tab/>
      </w:r>
      <w:r w:rsidRPr="00B860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60C2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0ADA50F" w14:textId="4588FF1D" w:rsidR="00B860C2" w:rsidRPr="00B860C2" w:rsidRDefault="00B860C2" w:rsidP="00B860C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380DF2" wp14:editId="0A7BAC7F">
                <wp:simplePos x="0" y="0"/>
                <wp:positionH relativeFrom="column">
                  <wp:posOffset>843915</wp:posOffset>
                </wp:positionH>
                <wp:positionV relativeFrom="paragraph">
                  <wp:posOffset>160655</wp:posOffset>
                </wp:positionV>
                <wp:extent cx="276860" cy="316865"/>
                <wp:effectExtent l="0" t="0" r="3175" b="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C0892" w14:textId="77777777" w:rsidR="003E7A17" w:rsidRPr="00CE6828" w:rsidRDefault="003E7A17" w:rsidP="00B860C2">
                            <w:pPr>
                              <w:rPr>
                                <w:rFonts w:cstheme="minorBidi"/>
                                <w:sz w:val="32"/>
                                <w:szCs w:val="36"/>
                              </w:rPr>
                            </w:pPr>
                            <w:r w:rsidRPr="00CE6828">
                              <w:rPr>
                                <w:rFonts w:cstheme="minorBidi"/>
                                <w:sz w:val="32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80DF2" id="Text Box 38" o:spid="_x0000_s1028" type="#_x0000_t202" style="position:absolute;left:0;text-align:left;margin-left:66.45pt;margin-top:12.65pt;width:21.8pt;height:24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" filled="f" stroked="f">
                <v:textbox style="mso-fit-shape-to-text:t">
                  <w:txbxContent>
                    <w:p w14:paraId="555C0892" w14:textId="77777777" w:rsidR="003E7A17" w:rsidRPr="00CE6828" w:rsidRDefault="003E7A17" w:rsidP="00B860C2">
                      <w:pPr>
                        <w:rPr>
                          <w:rFonts w:cstheme="minorBidi"/>
                          <w:sz w:val="32"/>
                          <w:szCs w:val="36"/>
                        </w:rPr>
                      </w:pPr>
                      <w:r w:rsidRPr="00CE6828">
                        <w:rPr>
                          <w:rFonts w:cstheme="minorBidi"/>
                          <w:sz w:val="32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4.3 </w:t>
      </w:r>
      <w:r w:rsidRPr="00B860C2">
        <w:rPr>
          <w:rFonts w:ascii="TH SarabunIT๙" w:hAnsi="TH SarabunIT๙" w:cs="TH SarabunIT๙"/>
          <w:sz w:val="32"/>
          <w:szCs w:val="32"/>
          <w:cs/>
        </w:rPr>
        <w:t>สรุปการใช้จ่ายงบประมาณ</w:t>
      </w:r>
    </w:p>
    <w:p w14:paraId="20A1E414" w14:textId="77777777" w:rsidR="00B860C2" w:rsidRPr="00BB48EC" w:rsidRDefault="00B860C2" w:rsidP="00B860C2">
      <w:pPr>
        <w:pStyle w:val="aa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>ตามแผน</w:t>
      </w:r>
    </w:p>
    <w:p w14:paraId="7DB78C82" w14:textId="77777777" w:rsidR="00B860C2" w:rsidRPr="00BB48EC" w:rsidRDefault="00B860C2" w:rsidP="00B860C2">
      <w:pPr>
        <w:pStyle w:val="aa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 xml:space="preserve">ต่ำกว่าแผน </w:t>
      </w:r>
      <w:r w:rsidRPr="00BB48EC">
        <w:rPr>
          <w:rFonts w:ascii="TH SarabunIT๙" w:hAnsi="TH SarabunIT๙" w:cs="TH SarabunIT๙"/>
          <w:sz w:val="32"/>
          <w:szCs w:val="32"/>
        </w:rPr>
        <w:tab/>
      </w:r>
      <w:r w:rsidRPr="00BB48EC">
        <w:rPr>
          <w:rFonts w:ascii="TH SarabunIT๙" w:hAnsi="TH SarabunIT๙" w:cs="TH SarabunIT๙"/>
          <w:sz w:val="32"/>
          <w:szCs w:val="32"/>
        </w:rPr>
        <w:tab/>
        <w:t>-</w:t>
      </w:r>
      <w:r w:rsidRPr="00BB48EC">
        <w:rPr>
          <w:rFonts w:ascii="TH SarabunIT๙" w:hAnsi="TH SarabunIT๙" w:cs="TH SarabunIT๙"/>
          <w:sz w:val="32"/>
          <w:szCs w:val="32"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5965A3E" w14:textId="77777777" w:rsidR="00B860C2" w:rsidRPr="00BB48EC" w:rsidRDefault="00B860C2" w:rsidP="00B860C2">
      <w:pPr>
        <w:pStyle w:val="aa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>สูงกว่าแผน</w:t>
      </w:r>
      <w:r w:rsidRPr="00BB48EC">
        <w:rPr>
          <w:rFonts w:ascii="TH SarabunIT๙" w:hAnsi="TH SarabunIT๙" w:cs="TH SarabunIT๙"/>
          <w:sz w:val="32"/>
          <w:szCs w:val="32"/>
        </w:rPr>
        <w:tab/>
      </w:r>
      <w:r w:rsidRPr="00BB48EC">
        <w:rPr>
          <w:rFonts w:ascii="TH SarabunIT๙" w:hAnsi="TH SarabunIT๙" w:cs="TH SarabunIT๙"/>
          <w:sz w:val="32"/>
          <w:szCs w:val="32"/>
        </w:rPr>
        <w:tab/>
        <w:t>-</w:t>
      </w:r>
      <w:r w:rsidRPr="00BB48EC">
        <w:rPr>
          <w:rFonts w:ascii="TH SarabunIT๙" w:hAnsi="TH SarabunIT๙" w:cs="TH SarabunIT๙"/>
          <w:sz w:val="32"/>
          <w:szCs w:val="32"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410B3E5" w14:textId="77777777" w:rsidR="00B860C2" w:rsidRDefault="00B860C2" w:rsidP="00B860C2">
      <w:pPr>
        <w:pStyle w:val="aa"/>
        <w:ind w:left="1800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 xml:space="preserve">โดยงบประมาณที่ได้รับเพิ่มเติมจากแผน ได้จา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3FD23AF2" w14:textId="4CC12ECF" w:rsidR="00B860C2" w:rsidRPr="00BB48EC" w:rsidRDefault="00B860C2" w:rsidP="00B860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๔ </w:t>
      </w:r>
      <w:r w:rsidRPr="00BB48EC">
        <w:rPr>
          <w:rFonts w:ascii="TH SarabunIT๙" w:hAnsi="TH SarabunIT๙" w:cs="TH SarabunIT๙"/>
          <w:sz w:val="32"/>
          <w:szCs w:val="32"/>
          <w:cs/>
        </w:rPr>
        <w:t>รายละเอียดการใช้จ่ายงบประมาณ</w:t>
      </w:r>
      <w:r w:rsidR="003E7A17">
        <w:rPr>
          <w:rFonts w:ascii="TH SarabunIT๙" w:hAnsi="TH SarabunIT๙" w:cs="TH SarabunIT๙" w:hint="cs"/>
          <w:sz w:val="32"/>
          <w:szCs w:val="32"/>
          <w:cs/>
        </w:rPr>
        <w:t>จริง</w:t>
      </w:r>
    </w:p>
    <w:p w14:paraId="52D79C38" w14:textId="4FCCA58C" w:rsidR="00CB726E" w:rsidRDefault="00B860C2" w:rsidP="00CB726E">
      <w:pPr>
        <w:ind w:firstLine="113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CB726E">
        <w:rPr>
          <w:rFonts w:ascii="TH SarabunIT๙" w:hAnsi="TH SarabunIT๙" w:cs="TH SarabunIT๙" w:hint="cs"/>
          <w:sz w:val="32"/>
          <w:szCs w:val="32"/>
          <w:cs/>
        </w:rPr>
        <w:t>กิจกรรม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726E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B72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 บาท</w:t>
      </w:r>
      <w:r w:rsidR="00CB726E">
        <w:rPr>
          <w:rFonts w:ascii="TH SarabunIT๙" w:hAnsi="TH SarabunIT๙" w:cs="TH SarabunIT๙"/>
          <w:sz w:val="32"/>
          <w:szCs w:val="32"/>
        </w:rPr>
        <w:t xml:space="preserve"> </w:t>
      </w:r>
      <w:r w:rsidR="00CB726E">
        <w:rPr>
          <w:rFonts w:ascii="TH SarabunIT๙" w:hAnsi="TH SarabunIT๙" w:cs="TH SarabunIT๙" w:hint="cs"/>
          <w:sz w:val="32"/>
          <w:szCs w:val="32"/>
          <w:cs/>
        </w:rPr>
        <w:t>จ่ายจริง จำนวน.........................................  บาท</w:t>
      </w:r>
    </w:p>
    <w:p w14:paraId="0848E44A" w14:textId="5A27D3E2" w:rsidR="00CB726E" w:rsidRDefault="00CB726E" w:rsidP="00CB726E">
      <w:pPr>
        <w:ind w:firstLine="113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กิจกรรม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 จำนวน .........................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่ายจริง จำนวน.........................................  บาท</w:t>
      </w:r>
    </w:p>
    <w:p w14:paraId="3577727D" w14:textId="086A6933" w:rsidR="00CB726E" w:rsidRDefault="00CB726E" w:rsidP="00CB726E">
      <w:pPr>
        <w:ind w:firstLine="113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กิจกรรม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 จำนวน .........................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่ายจริง จำนวน.........................................  บาท</w:t>
      </w:r>
    </w:p>
    <w:p w14:paraId="329A3532" w14:textId="4043C93C" w:rsidR="00371E04" w:rsidRPr="00BB48EC" w:rsidRDefault="00CB726E" w:rsidP="00CB72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F79FD2" w14:textId="78104A61" w:rsidR="00EE5B59" w:rsidRDefault="00B860C2" w:rsidP="00EE5B5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E5B59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การดำเนินโครงการ</w:t>
      </w:r>
    </w:p>
    <w:p w14:paraId="24026200" w14:textId="76331967" w:rsidR="00B860C2" w:rsidRPr="00BB48EC" w:rsidRDefault="00B860C2" w:rsidP="00B860C2">
      <w:pPr>
        <w:tabs>
          <w:tab w:val="left" w:pos="284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เป้าหมายเชิงปริมาณ </w:t>
      </w:r>
    </w:p>
    <w:p w14:paraId="16BB2145" w14:textId="77D7E4A0" w:rsidR="00F750FE" w:rsidRDefault="00CB726E" w:rsidP="009B5B99">
      <w:pPr>
        <w:ind w:left="720"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.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0C2">
        <w:rPr>
          <w:rFonts w:ascii="TH SarabunIT๙" w:hAnsi="TH SarabunIT๙" w:cs="TH SarabunIT๙" w:hint="cs"/>
          <w:sz w:val="32"/>
          <w:szCs w:val="32"/>
          <w:cs/>
        </w:rPr>
        <w:t>ที่ตั้งไว้.........................................................</w:t>
      </w:r>
      <w:r w:rsidR="009B5B99" w:rsidRPr="00BB48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21F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9B5B99" w:rsidRPr="00BB48E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860C2">
        <w:rPr>
          <w:rFonts w:ascii="TH SarabunIT๙" w:hAnsi="TH SarabunIT๙" w:cs="TH SarabunIT๙" w:hint="cs"/>
          <w:sz w:val="32"/>
          <w:szCs w:val="32"/>
          <w:cs/>
        </w:rPr>
        <w:t>/ร้อยละ</w:t>
      </w:r>
      <w:r w:rsidR="00CE6828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B860C2">
        <w:rPr>
          <w:rFonts w:ascii="TH SarabunIT๙" w:hAnsi="TH SarabunIT๙" w:cs="TH SarabunIT๙" w:hint="cs"/>
          <w:sz w:val="32"/>
          <w:szCs w:val="32"/>
          <w:cs/>
        </w:rPr>
        <w:t>.............................. คน</w:t>
      </w:r>
    </w:p>
    <w:p w14:paraId="25E707EB" w14:textId="342B363E" w:rsidR="00B860C2" w:rsidRDefault="00B860C2" w:rsidP="00CB726E">
      <w:pPr>
        <w:ind w:left="720" w:right="-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ด้   .........................................................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/ร้อยละ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 คน</w:t>
      </w:r>
    </w:p>
    <w:p w14:paraId="68961C6A" w14:textId="359C390A" w:rsidR="00CB726E" w:rsidRDefault="00CB726E" w:rsidP="00CB726E">
      <w:pPr>
        <w:ind w:left="720"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ตั้งไว้.........................................................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/ร้อยละ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 คน</w:t>
      </w:r>
    </w:p>
    <w:p w14:paraId="61CCEFB0" w14:textId="77777777" w:rsidR="00CB726E" w:rsidRDefault="00CB726E" w:rsidP="00CB726E">
      <w:pPr>
        <w:ind w:left="720" w:right="-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ด้   .........................................................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/ร้อยละ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 คน</w:t>
      </w:r>
    </w:p>
    <w:p w14:paraId="36AD797A" w14:textId="0C527636" w:rsidR="00B860C2" w:rsidRPr="00BB48EC" w:rsidRDefault="00B860C2" w:rsidP="00B860C2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ลุเป้าห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บรรลุเป้าหมาย เพราะ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2 เป้าหมายเชิงคุณภาพ</w:t>
      </w:r>
    </w:p>
    <w:p w14:paraId="381A075A" w14:textId="22FB26EA" w:rsidR="00B860C2" w:rsidRDefault="00CB726E" w:rsidP="00B860C2">
      <w:pPr>
        <w:ind w:left="720"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.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0C2">
        <w:rPr>
          <w:rFonts w:ascii="TH SarabunIT๙" w:hAnsi="TH SarabunIT๙" w:cs="TH SarabunIT๙" w:hint="cs"/>
          <w:sz w:val="32"/>
          <w:szCs w:val="32"/>
          <w:cs/>
        </w:rPr>
        <w:t>ที่ตั้งไว้ ...........................................................................................................................................</w:t>
      </w:r>
    </w:p>
    <w:p w14:paraId="5998CCDA" w14:textId="33D045CC" w:rsidR="00B860C2" w:rsidRDefault="00B860C2" w:rsidP="00CB726E">
      <w:pPr>
        <w:ind w:left="720" w:right="-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ด้   .......................................................................................................................................</w:t>
      </w:r>
      <w:r w:rsidR="00CB726E">
        <w:rPr>
          <w:rFonts w:ascii="TH SarabunIT๙" w:hAnsi="TH SarabunIT๙" w:cs="TH SarabunIT๙"/>
          <w:sz w:val="32"/>
          <w:szCs w:val="32"/>
        </w:rPr>
        <w:t>.....</w:t>
      </w:r>
    </w:p>
    <w:p w14:paraId="7E969C35" w14:textId="77777777" w:rsidR="00CB726E" w:rsidRDefault="00CB726E" w:rsidP="00CB726E">
      <w:pPr>
        <w:ind w:left="720"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.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ตั้งไว้ ...........................................................................................................................................</w:t>
      </w:r>
    </w:p>
    <w:p w14:paraId="08608599" w14:textId="36EBCCB5" w:rsidR="00CB726E" w:rsidRDefault="00CB726E" w:rsidP="00CB726E">
      <w:pPr>
        <w:ind w:left="720" w:right="-6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ด้   ...........................................................................................................................................</w:t>
      </w:r>
    </w:p>
    <w:p w14:paraId="08ED89F9" w14:textId="02DD7DDA" w:rsidR="00B860C2" w:rsidRPr="00BB48EC" w:rsidRDefault="00B860C2" w:rsidP="00B860C2">
      <w:pPr>
        <w:ind w:left="720"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ลุเป้าห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บรรลุเป้าหมาย เพราะ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2F91F90" w14:textId="77777777" w:rsidR="00371E04" w:rsidRPr="00BB48EC" w:rsidRDefault="00371E04" w:rsidP="00A91095">
      <w:pPr>
        <w:ind w:left="720" w:right="-6"/>
        <w:rPr>
          <w:rFonts w:ascii="TH SarabunIT๙" w:hAnsi="TH SarabunIT๙" w:cs="TH SarabunIT๙"/>
          <w:sz w:val="16"/>
          <w:szCs w:val="16"/>
          <w:cs/>
        </w:rPr>
      </w:pPr>
    </w:p>
    <w:p w14:paraId="1DEDC234" w14:textId="44F5A7D5" w:rsidR="009544B9" w:rsidRPr="00BB48EC" w:rsidRDefault="00AF36B3" w:rsidP="00981068">
      <w:pPr>
        <w:ind w:left="720" w:right="-6" w:hanging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544B9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B726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ของการดำเนินงาน</w:t>
      </w:r>
      <w:r w:rsidR="0037067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ฏิบัติได้</w:t>
      </w:r>
      <w:r w:rsidR="00CB726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9544B9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14:paraId="08100658" w14:textId="2E89BF22" w:rsidR="000C3991" w:rsidRDefault="00E209C7" w:rsidP="003E7A17">
      <w:pPr>
        <w:ind w:right="-6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BB48EC">
        <w:rPr>
          <w:rFonts w:ascii="TH SarabunIT๙" w:hAnsi="TH SarabunIT๙" w:cs="TH SarabunIT๙"/>
          <w:sz w:val="32"/>
          <w:szCs w:val="32"/>
        </w:rPr>
        <w:t xml:space="preserve">1. </w:t>
      </w:r>
      <w:r w:rsidR="00B044DF" w:rsidRPr="00BB48EC">
        <w:rPr>
          <w:rFonts w:ascii="TH SarabunIT๙" w:hAnsi="TH SarabunIT๙" w:cs="TH SarabunIT๙"/>
          <w:sz w:val="32"/>
          <w:szCs w:val="32"/>
        </w:rPr>
        <w:t xml:space="preserve"> </w:t>
      </w:r>
      <w:r w:rsidR="003E7A1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="00CB726E">
        <w:rPr>
          <w:rFonts w:ascii="TH SarabunIT๙" w:hAnsi="TH SarabunIT๙" w:cs="TH SarabunIT๙"/>
          <w:sz w:val="32"/>
          <w:szCs w:val="32"/>
        </w:rPr>
        <w:tab/>
      </w:r>
      <w:r w:rsidR="00CB726E">
        <w:rPr>
          <w:rFonts w:ascii="TH SarabunIT๙" w:hAnsi="TH SarabunIT๙" w:cs="TH SarabunIT๙" w:hint="cs"/>
          <w:sz w:val="32"/>
          <w:szCs w:val="32"/>
          <w:cs/>
        </w:rPr>
        <w:t>ร้อยละ ..................</w:t>
      </w:r>
    </w:p>
    <w:p w14:paraId="7D7745D4" w14:textId="3C526139" w:rsidR="003E7A17" w:rsidRDefault="003E7A17" w:rsidP="003E7A17">
      <w:pPr>
        <w:ind w:right="-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</w:t>
      </w:r>
      <w:r w:rsidR="00CB726E">
        <w:rPr>
          <w:rFonts w:ascii="TH SarabunIT๙" w:hAnsi="TH SarabunIT๙" w:cs="TH SarabunIT๙"/>
          <w:sz w:val="32"/>
          <w:szCs w:val="32"/>
          <w:cs/>
        </w:rPr>
        <w:tab/>
      </w:r>
      <w:r w:rsidR="00CB726E">
        <w:rPr>
          <w:rFonts w:ascii="TH SarabunIT๙" w:hAnsi="TH SarabunIT๙" w:cs="TH SarabunIT๙" w:hint="cs"/>
          <w:sz w:val="32"/>
          <w:szCs w:val="32"/>
          <w:cs/>
        </w:rPr>
        <w:t>ร้อยละ ..................</w:t>
      </w:r>
    </w:p>
    <w:p w14:paraId="2252AB7D" w14:textId="3F688958" w:rsidR="003E7A17" w:rsidRPr="00BB48EC" w:rsidRDefault="003E7A17" w:rsidP="003E7A17">
      <w:pPr>
        <w:ind w:right="-6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</w:t>
      </w:r>
      <w:r w:rsidR="00CB726E">
        <w:rPr>
          <w:rFonts w:ascii="TH SarabunIT๙" w:hAnsi="TH SarabunIT๙" w:cs="TH SarabunIT๙"/>
          <w:sz w:val="32"/>
          <w:szCs w:val="32"/>
          <w:cs/>
        </w:rPr>
        <w:tab/>
      </w:r>
      <w:r w:rsidR="00CB726E">
        <w:rPr>
          <w:rFonts w:ascii="TH SarabunIT๙" w:hAnsi="TH SarabunIT๙" w:cs="TH SarabunIT๙" w:hint="cs"/>
          <w:sz w:val="32"/>
          <w:szCs w:val="32"/>
          <w:cs/>
        </w:rPr>
        <w:t>ร้อยละ ..................</w:t>
      </w:r>
    </w:p>
    <w:p w14:paraId="69D00EAB" w14:textId="77777777" w:rsidR="00371E04" w:rsidRPr="00BB48EC" w:rsidRDefault="00371E04" w:rsidP="00D45E3C">
      <w:pPr>
        <w:ind w:right="-6" w:firstLine="720"/>
        <w:rPr>
          <w:rFonts w:ascii="TH SarabunIT๙" w:hAnsi="TH SarabunIT๙" w:cs="TH SarabunIT๙"/>
          <w:sz w:val="32"/>
          <w:szCs w:val="32"/>
        </w:rPr>
      </w:pPr>
    </w:p>
    <w:p w14:paraId="6DCFB8DE" w14:textId="35332284" w:rsidR="000411E2" w:rsidRPr="00BB48EC" w:rsidRDefault="00AF36B3" w:rsidP="00333161">
      <w:pPr>
        <w:ind w:left="720" w:right="-6" w:hanging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8</w:t>
      </w:r>
      <w:r w:rsidR="00EE5B59" w:rsidRPr="00BB48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B713F2" w:rsidRPr="00BB48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0411E2" w:rsidRPr="00BB48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สำเร็จที่ปฏิบัติได้ตาม</w:t>
      </w:r>
      <w:r w:rsidR="0037067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14:paraId="5367EB92" w14:textId="1DC1C642" w:rsidR="003E7A17" w:rsidRDefault="003E7A17" w:rsidP="003E7A17">
      <w:pPr>
        <w:ind w:right="-6" w:firstLine="720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="00370673">
        <w:rPr>
          <w:rFonts w:ascii="TH SarabunIT๙" w:hAnsi="TH SarabunIT๙" w:cs="TH SarabunIT๙"/>
          <w:sz w:val="32"/>
          <w:szCs w:val="32"/>
        </w:rPr>
        <w:tab/>
      </w:r>
      <w:r w:rsidR="00370673">
        <w:rPr>
          <w:rFonts w:ascii="TH SarabunIT๙" w:hAnsi="TH SarabunIT๙" w:cs="TH SarabunIT๙"/>
          <w:sz w:val="32"/>
          <w:szCs w:val="32"/>
        </w:rPr>
        <w:sym w:font="Wingdings" w:char="F06D"/>
      </w:r>
      <w:r w:rsidR="00370673">
        <w:rPr>
          <w:rFonts w:ascii="TH SarabunIT๙" w:hAnsi="TH SarabunIT๙" w:cs="TH SarabunIT๙"/>
          <w:sz w:val="32"/>
          <w:szCs w:val="32"/>
        </w:rPr>
        <w:t xml:space="preserve"> </w:t>
      </w:r>
      <w:r w:rsidR="00370673">
        <w:rPr>
          <w:rFonts w:ascii="TH SarabunIT๙" w:hAnsi="TH SarabunIT๙" w:cs="TH SarabunIT๙" w:hint="cs"/>
          <w:sz w:val="32"/>
          <w:szCs w:val="32"/>
          <w:cs/>
        </w:rPr>
        <w:t xml:space="preserve">บรรลุผล </w:t>
      </w:r>
      <w:r w:rsidR="00370673">
        <w:rPr>
          <w:rFonts w:ascii="TH SarabunIT๙" w:hAnsi="TH SarabunIT๙" w:cs="TH SarabunIT๙"/>
          <w:sz w:val="32"/>
          <w:szCs w:val="32"/>
        </w:rPr>
        <w:sym w:font="Wingdings" w:char="F06D"/>
      </w:r>
      <w:r w:rsidR="00370673">
        <w:rPr>
          <w:rFonts w:ascii="TH SarabunIT๙" w:hAnsi="TH SarabunIT๙" w:cs="TH SarabunIT๙" w:hint="cs"/>
          <w:sz w:val="32"/>
          <w:szCs w:val="32"/>
          <w:cs/>
        </w:rPr>
        <w:t xml:space="preserve"> ไม่บรรลุผล</w:t>
      </w:r>
      <w:r w:rsidR="00CB726E">
        <w:rPr>
          <w:rFonts w:ascii="TH SarabunIT๙" w:hAnsi="TH SarabunIT๙" w:cs="TH SarabunIT๙"/>
          <w:sz w:val="32"/>
          <w:szCs w:val="32"/>
        </w:rPr>
        <w:tab/>
      </w:r>
    </w:p>
    <w:p w14:paraId="54C51DC6" w14:textId="66E608E9" w:rsidR="003E7A17" w:rsidRDefault="003E7A17" w:rsidP="003E7A17">
      <w:pPr>
        <w:ind w:right="-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</w:t>
      </w:r>
      <w:r w:rsidR="00370673" w:rsidRPr="00370673">
        <w:rPr>
          <w:rFonts w:ascii="TH SarabunIT๙" w:hAnsi="TH SarabunIT๙" w:cs="TH SarabunIT๙"/>
          <w:sz w:val="32"/>
          <w:szCs w:val="32"/>
        </w:rPr>
        <w:t xml:space="preserve"> </w:t>
      </w:r>
      <w:r w:rsidR="00370673">
        <w:rPr>
          <w:rFonts w:ascii="TH SarabunIT๙" w:hAnsi="TH SarabunIT๙" w:cs="TH SarabunIT๙"/>
          <w:sz w:val="32"/>
          <w:szCs w:val="32"/>
        </w:rPr>
        <w:tab/>
      </w:r>
      <w:r w:rsidR="00370673">
        <w:rPr>
          <w:rFonts w:ascii="TH SarabunIT๙" w:hAnsi="TH SarabunIT๙" w:cs="TH SarabunIT๙"/>
          <w:sz w:val="32"/>
          <w:szCs w:val="32"/>
        </w:rPr>
        <w:sym w:font="Wingdings" w:char="F06D"/>
      </w:r>
      <w:r w:rsidR="00370673">
        <w:rPr>
          <w:rFonts w:ascii="TH SarabunIT๙" w:hAnsi="TH SarabunIT๙" w:cs="TH SarabunIT๙"/>
          <w:sz w:val="32"/>
          <w:szCs w:val="32"/>
        </w:rPr>
        <w:t xml:space="preserve"> </w:t>
      </w:r>
      <w:r w:rsidR="00370673">
        <w:rPr>
          <w:rFonts w:ascii="TH SarabunIT๙" w:hAnsi="TH SarabunIT๙" w:cs="TH SarabunIT๙" w:hint="cs"/>
          <w:sz w:val="32"/>
          <w:szCs w:val="32"/>
          <w:cs/>
        </w:rPr>
        <w:t xml:space="preserve">บรรลุผล </w:t>
      </w:r>
      <w:r w:rsidR="00370673">
        <w:rPr>
          <w:rFonts w:ascii="TH SarabunIT๙" w:hAnsi="TH SarabunIT๙" w:cs="TH SarabunIT๙"/>
          <w:sz w:val="32"/>
          <w:szCs w:val="32"/>
        </w:rPr>
        <w:sym w:font="Wingdings" w:char="F06D"/>
      </w:r>
      <w:r w:rsidR="00370673">
        <w:rPr>
          <w:rFonts w:ascii="TH SarabunIT๙" w:hAnsi="TH SarabunIT๙" w:cs="TH SarabunIT๙" w:hint="cs"/>
          <w:sz w:val="32"/>
          <w:szCs w:val="32"/>
          <w:cs/>
        </w:rPr>
        <w:t xml:space="preserve"> ไม่บรรลุผล</w:t>
      </w:r>
      <w:r w:rsidR="003706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91417B0" w14:textId="1F39716B" w:rsidR="003E7A17" w:rsidRPr="00BB48EC" w:rsidRDefault="003E7A17" w:rsidP="003E7A17">
      <w:pPr>
        <w:ind w:right="-6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</w:t>
      </w:r>
      <w:r w:rsidR="00370673" w:rsidRPr="00370673">
        <w:rPr>
          <w:rFonts w:ascii="TH SarabunIT๙" w:hAnsi="TH SarabunIT๙" w:cs="TH SarabunIT๙"/>
          <w:sz w:val="32"/>
          <w:szCs w:val="32"/>
        </w:rPr>
        <w:t xml:space="preserve"> </w:t>
      </w:r>
      <w:r w:rsidR="00370673">
        <w:rPr>
          <w:rFonts w:ascii="TH SarabunIT๙" w:hAnsi="TH SarabunIT๙" w:cs="TH SarabunIT๙"/>
          <w:sz w:val="32"/>
          <w:szCs w:val="32"/>
        </w:rPr>
        <w:tab/>
      </w:r>
      <w:r w:rsidR="00370673">
        <w:rPr>
          <w:rFonts w:ascii="TH SarabunIT๙" w:hAnsi="TH SarabunIT๙" w:cs="TH SarabunIT๙"/>
          <w:sz w:val="32"/>
          <w:szCs w:val="32"/>
        </w:rPr>
        <w:sym w:font="Wingdings" w:char="F06D"/>
      </w:r>
      <w:r w:rsidR="00370673">
        <w:rPr>
          <w:rFonts w:ascii="TH SarabunIT๙" w:hAnsi="TH SarabunIT๙" w:cs="TH SarabunIT๙"/>
          <w:sz w:val="32"/>
          <w:szCs w:val="32"/>
        </w:rPr>
        <w:t xml:space="preserve"> </w:t>
      </w:r>
      <w:r w:rsidR="00370673">
        <w:rPr>
          <w:rFonts w:ascii="TH SarabunIT๙" w:hAnsi="TH SarabunIT๙" w:cs="TH SarabunIT๙" w:hint="cs"/>
          <w:sz w:val="32"/>
          <w:szCs w:val="32"/>
          <w:cs/>
        </w:rPr>
        <w:t xml:space="preserve">บรรลุผล </w:t>
      </w:r>
      <w:r w:rsidR="00370673">
        <w:rPr>
          <w:rFonts w:ascii="TH SarabunIT๙" w:hAnsi="TH SarabunIT๙" w:cs="TH SarabunIT๙"/>
          <w:sz w:val="32"/>
          <w:szCs w:val="32"/>
        </w:rPr>
        <w:sym w:font="Wingdings" w:char="F06D"/>
      </w:r>
      <w:r w:rsidR="00370673">
        <w:rPr>
          <w:rFonts w:ascii="TH SarabunIT๙" w:hAnsi="TH SarabunIT๙" w:cs="TH SarabunIT๙" w:hint="cs"/>
          <w:sz w:val="32"/>
          <w:szCs w:val="32"/>
          <w:cs/>
        </w:rPr>
        <w:t xml:space="preserve"> ไม่บรรลุผล</w:t>
      </w:r>
      <w:r w:rsidR="00370673">
        <w:rPr>
          <w:rFonts w:ascii="TH SarabunIT๙" w:hAnsi="TH SarabunIT๙" w:cs="TH SarabunIT๙"/>
          <w:sz w:val="32"/>
          <w:szCs w:val="32"/>
        </w:rPr>
        <w:tab/>
      </w:r>
    </w:p>
    <w:p w14:paraId="54F41B6D" w14:textId="58F9C821" w:rsidR="00AC1C0C" w:rsidRPr="0064299F" w:rsidRDefault="00AC1C0C" w:rsidP="000411E2">
      <w:pPr>
        <w:ind w:left="720" w:right="-6" w:hanging="720"/>
        <w:jc w:val="both"/>
        <w:rPr>
          <w:rFonts w:ascii="TH SarabunIT๙" w:hAnsi="TH SarabunIT๙" w:cs="TH SarabunIT๙"/>
          <w:sz w:val="12"/>
          <w:szCs w:val="12"/>
        </w:rPr>
      </w:pPr>
    </w:p>
    <w:p w14:paraId="33CD0B53" w14:textId="46BAC537" w:rsidR="0031327B" w:rsidRPr="00BB48EC" w:rsidRDefault="00AF36B3" w:rsidP="00D710E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9223C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.  สรุปผลการประเมินโดยรวมของ</w:t>
      </w:r>
      <w:r w:rsidR="0031327B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งาน / กิจกรรม / โครงการ</w:t>
      </w:r>
      <w:r w:rsidR="003E7A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327B" w:rsidRPr="00BB48EC">
        <w:rPr>
          <w:rFonts w:ascii="TH SarabunIT๙" w:hAnsi="TH SarabunIT๙" w:cs="TH SarabunIT๙"/>
          <w:sz w:val="32"/>
          <w:szCs w:val="32"/>
          <w:cs/>
        </w:rPr>
        <w:t>(สรุปมาจากแบบประเมิน)</w:t>
      </w:r>
    </w:p>
    <w:p w14:paraId="5C384A1D" w14:textId="36D77DAD" w:rsidR="0031327B" w:rsidRPr="00BB48EC" w:rsidRDefault="0064299F" w:rsidP="0064299F">
      <w:pPr>
        <w:spacing w:line="216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>ผลการประเมินสรุปโครงการโดยภาพรวมได้ดังนี้</w:t>
      </w:r>
      <w:r w:rsidR="0031327B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0CBE9B9" w14:textId="4D0423EF" w:rsidR="0064299F" w:rsidRPr="00836229" w:rsidRDefault="0064299F" w:rsidP="0064299F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(  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ระหว่าง </w:t>
      </w:r>
      <w:r w:rsidRPr="00836229">
        <w:rPr>
          <w:rFonts w:ascii="TH SarabunIT๙" w:hAnsi="TH SarabunIT๙" w:cs="TH SarabunIT๙"/>
          <w:sz w:val="32"/>
          <w:szCs w:val="32"/>
        </w:rPr>
        <w:t xml:space="preserve">   4.50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 - 5.00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ในระดับมากที่สุด</w:t>
      </w:r>
    </w:p>
    <w:p w14:paraId="29D220F8" w14:textId="3B9B4BB1" w:rsidR="0064299F" w:rsidRPr="00836229" w:rsidRDefault="0064299F" w:rsidP="0064299F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(  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ระหว่าง    </w:t>
      </w:r>
      <w:r w:rsidRPr="00836229">
        <w:rPr>
          <w:rFonts w:ascii="TH SarabunIT๙" w:hAnsi="TH SarabunIT๙" w:cs="TH SarabunIT๙"/>
          <w:sz w:val="32"/>
          <w:szCs w:val="32"/>
        </w:rPr>
        <w:t>3.50 - 4.49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ในระดับมาก</w:t>
      </w:r>
    </w:p>
    <w:p w14:paraId="7D479DDD" w14:textId="3926772A" w:rsidR="0064299F" w:rsidRPr="00836229" w:rsidRDefault="0064299F" w:rsidP="0064299F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(  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ระหว่าง </w:t>
      </w:r>
      <w:r w:rsidRPr="00836229">
        <w:rPr>
          <w:rFonts w:ascii="TH SarabunIT๙" w:hAnsi="TH SarabunIT๙" w:cs="TH SarabunIT๙"/>
          <w:sz w:val="32"/>
          <w:szCs w:val="32"/>
        </w:rPr>
        <w:t xml:space="preserve">   2.50 - 3.49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ในระดับปานกลาง</w:t>
      </w:r>
    </w:p>
    <w:p w14:paraId="3F800F79" w14:textId="55A5BB5C" w:rsidR="0064299F" w:rsidRPr="00836229" w:rsidRDefault="0064299F" w:rsidP="0064299F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(  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36229">
        <w:rPr>
          <w:rFonts w:ascii="TH SarabunIT๙" w:hAnsi="TH SarabunIT๙" w:cs="TH SarabunIT๙"/>
          <w:sz w:val="32"/>
          <w:szCs w:val="32"/>
          <w:cs/>
        </w:rPr>
        <w:t>คะแนนเฉลี่ยระหว่าง</w:t>
      </w:r>
      <w:r w:rsidRPr="00836229">
        <w:rPr>
          <w:rFonts w:ascii="TH SarabunIT๙" w:hAnsi="TH SarabunIT๙" w:cs="TH SarabunIT๙"/>
          <w:sz w:val="32"/>
          <w:szCs w:val="32"/>
        </w:rPr>
        <w:t xml:space="preserve">    1.50 - 2.49</w:t>
      </w:r>
      <w:r w:rsidRPr="00836229">
        <w:rPr>
          <w:rFonts w:ascii="TH SarabunIT๙" w:hAnsi="TH SarabunIT๙" w:cs="TH SarabunIT๙"/>
          <w:sz w:val="32"/>
          <w:szCs w:val="32"/>
        </w:rPr>
        <w:tab/>
      </w:r>
      <w:r w:rsidRPr="00836229">
        <w:rPr>
          <w:rFonts w:ascii="TH SarabunIT๙" w:hAnsi="TH SarabunIT๙" w:cs="TH SarabunIT๙"/>
          <w:sz w:val="32"/>
          <w:szCs w:val="32"/>
          <w:cs/>
        </w:rPr>
        <w:t>มีความพึงพอใจในระดับน้อย</w:t>
      </w:r>
    </w:p>
    <w:p w14:paraId="2EDE71A5" w14:textId="05F9F377" w:rsidR="0064299F" w:rsidRPr="00836229" w:rsidRDefault="0064299F" w:rsidP="0064299F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(  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36229">
        <w:rPr>
          <w:rFonts w:ascii="TH SarabunIT๙" w:hAnsi="TH SarabunIT๙" w:cs="TH SarabunIT๙"/>
          <w:sz w:val="32"/>
          <w:szCs w:val="32"/>
          <w:cs/>
        </w:rPr>
        <w:t>คะแนนเฉลี่ยระหว่าง</w:t>
      </w:r>
      <w:r w:rsidRPr="00836229">
        <w:rPr>
          <w:rFonts w:ascii="TH SarabunIT๙" w:hAnsi="TH SarabunIT๙" w:cs="TH SarabunIT๙"/>
          <w:sz w:val="32"/>
          <w:szCs w:val="32"/>
        </w:rPr>
        <w:t xml:space="preserve">    1.00 - 1.50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ในระดับน้อยที่สุด</w:t>
      </w:r>
    </w:p>
    <w:p w14:paraId="463AD352" w14:textId="77777777" w:rsidR="003E7A17" w:rsidRPr="003E7A17" w:rsidRDefault="003E7A17" w:rsidP="00333161">
      <w:pPr>
        <w:rPr>
          <w:rFonts w:ascii="TH SarabunIT๙" w:hAnsi="TH SarabunIT๙" w:cs="TH SarabunIT๙"/>
          <w:sz w:val="16"/>
          <w:szCs w:val="16"/>
        </w:rPr>
      </w:pPr>
    </w:p>
    <w:p w14:paraId="7AC67335" w14:textId="77777777" w:rsidR="00EE5B59" w:rsidRPr="00BB48EC" w:rsidRDefault="00AF36B3" w:rsidP="00AF36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AC1C0C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C31303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และ</w:t>
      </w:r>
      <w:r w:rsidR="00EE5B59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ของ โครงการ</w:t>
      </w:r>
    </w:p>
    <w:p w14:paraId="6561EDC3" w14:textId="7DC0637A" w:rsidR="00111B4F" w:rsidRDefault="00111B4F" w:rsidP="003E7A17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3E7A1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1479EF52" w14:textId="116B5CD7" w:rsidR="003E7A17" w:rsidRDefault="003E7A17" w:rsidP="003E7A17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78EB497F" w14:textId="77777777" w:rsidR="00BE2886" w:rsidRPr="003E7A17" w:rsidRDefault="00BE2886" w:rsidP="00AF36B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56F9068" w14:textId="21781484" w:rsidR="00EE5B59" w:rsidRPr="00BB48EC" w:rsidRDefault="0009223C" w:rsidP="00AF36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 </w:t>
      </w:r>
      <w:r w:rsidR="00041136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5B59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</w:p>
    <w:p w14:paraId="281DD9CD" w14:textId="77777777" w:rsidR="003E7A17" w:rsidRDefault="003E7A17" w:rsidP="003E7A17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1C39509C" w14:textId="77777777" w:rsidR="003E7A17" w:rsidRDefault="003E7A17" w:rsidP="003E7A17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61B7AE7B" w14:textId="77777777" w:rsidR="00BE2886" w:rsidRPr="003E7A17" w:rsidRDefault="00BE2886" w:rsidP="00921EFD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14:paraId="5EAD9BBE" w14:textId="6BBCFD17" w:rsidR="00EE5B59" w:rsidRPr="00BB48EC" w:rsidRDefault="00AC1C0C" w:rsidP="00AF36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AF36B3" w:rsidRPr="00BB48E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EE5B59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จุด</w:t>
      </w:r>
      <w:r w:rsidR="003E7A1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วรพัฒนา</w:t>
      </w:r>
    </w:p>
    <w:p w14:paraId="4FB375DD" w14:textId="77777777" w:rsidR="003E7A17" w:rsidRDefault="003E7A17" w:rsidP="003E7A17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32BD778D" w14:textId="77777777" w:rsidR="003E7A17" w:rsidRDefault="003E7A17" w:rsidP="003E7A17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45B52372" w14:textId="77777777" w:rsidR="00921EFD" w:rsidRPr="003E7A17" w:rsidRDefault="00921EFD" w:rsidP="00921EFD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11D934C" w14:textId="3979856E" w:rsidR="00EE5B59" w:rsidRPr="00BB48EC" w:rsidRDefault="00AC1C0C" w:rsidP="00AF2FC0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AF36B3" w:rsidRPr="00BB48E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EE5B59"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="003E7A1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14:paraId="023B087A" w14:textId="64FD7148" w:rsidR="003E7A17" w:rsidRPr="003E7A17" w:rsidRDefault="003E7A17" w:rsidP="003E7A17">
      <w:pPr>
        <w:ind w:left="720"/>
        <w:rPr>
          <w:rFonts w:ascii="TH SarabunIT๙" w:hAnsi="TH SarabunIT๙" w:cs="TH SarabunIT๙"/>
          <w:sz w:val="32"/>
          <w:szCs w:val="32"/>
        </w:rPr>
      </w:pPr>
      <w:r w:rsidRPr="003E7A1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E7A1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2DC0D6C3" w14:textId="69EFD69B" w:rsidR="003E7A17" w:rsidRPr="003E7A17" w:rsidRDefault="003E7A17" w:rsidP="003E7A17">
      <w:pPr>
        <w:ind w:left="720"/>
        <w:rPr>
          <w:rFonts w:ascii="TH SarabunIT๙" w:hAnsi="TH SarabunIT๙" w:cs="TH SarabunIT๙"/>
          <w:sz w:val="32"/>
          <w:szCs w:val="32"/>
        </w:rPr>
      </w:pPr>
      <w:r w:rsidRPr="003E7A1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A1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E7A1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0DC11075" w14:textId="77777777" w:rsidR="0014659C" w:rsidRPr="003E7A17" w:rsidRDefault="0014659C" w:rsidP="00333161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2A10623" w14:textId="77777777" w:rsidR="00AC1C0C" w:rsidRPr="00BB48EC" w:rsidRDefault="00C31303" w:rsidP="00AC1C0C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14. ผู้รายงาน</w:t>
      </w:r>
      <w:r w:rsidR="00041136" w:rsidRPr="00BB48EC">
        <w:rPr>
          <w:rFonts w:ascii="TH SarabunIT๙" w:hAnsi="TH SarabunIT๙" w:cs="TH SarabunIT๙"/>
          <w:sz w:val="32"/>
          <w:szCs w:val="32"/>
          <w:cs/>
        </w:rPr>
        <w:tab/>
      </w:r>
    </w:p>
    <w:p w14:paraId="4D6278C6" w14:textId="4A539D89" w:rsidR="00C31303" w:rsidRPr="00BB48EC" w:rsidRDefault="00C7217A" w:rsidP="00C31303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C31303"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C31303" w:rsidRPr="00BB48E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ผู้</w:t>
      </w:r>
      <w:r w:rsidR="003E7A17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C31303" w:rsidRPr="00BB48EC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55C01C1F" w14:textId="77777777" w:rsidR="00C31303" w:rsidRPr="00BB48EC" w:rsidRDefault="00C31303" w:rsidP="00C31303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</w:rPr>
        <w:t xml:space="preserve">   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 w:rsidR="001C34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BB48EC">
        <w:rPr>
          <w:rFonts w:ascii="TH SarabunIT๙" w:hAnsi="TH SarabunIT๙" w:cs="TH SarabunIT๙"/>
          <w:sz w:val="32"/>
          <w:szCs w:val="32"/>
          <w:cs/>
        </w:rPr>
        <w:t>)</w:t>
      </w:r>
    </w:p>
    <w:p w14:paraId="4D8F6F16" w14:textId="77777777" w:rsidR="007E2031" w:rsidRDefault="00C31303" w:rsidP="00C31303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1C342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B48E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C3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A1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14:paraId="0790D505" w14:textId="77777777" w:rsidR="007E2031" w:rsidRDefault="007E2031" w:rsidP="00C31303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2C3FB05B" w14:textId="57C5A9E0" w:rsidR="007E2031" w:rsidRPr="00BB48EC" w:rsidRDefault="007E2031" w:rsidP="007E2031">
      <w:pPr>
        <w:ind w:left="720" w:right="-144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/กลุ่มสาระฯ</w:t>
      </w:r>
    </w:p>
    <w:p w14:paraId="225D5885" w14:textId="77777777" w:rsidR="007E2031" w:rsidRPr="00BB48EC" w:rsidRDefault="007E2031" w:rsidP="007E2031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</w:rPr>
        <w:t xml:space="preserve">   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BB48EC">
        <w:rPr>
          <w:rFonts w:ascii="TH SarabunIT๙" w:hAnsi="TH SarabunIT๙" w:cs="TH SarabunIT๙"/>
          <w:sz w:val="32"/>
          <w:szCs w:val="32"/>
          <w:cs/>
        </w:rPr>
        <w:t>)</w:t>
      </w:r>
    </w:p>
    <w:p w14:paraId="7219A867" w14:textId="77777777" w:rsidR="007E2031" w:rsidRDefault="007E2031" w:rsidP="007E2031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B48EC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</w:t>
      </w:r>
    </w:p>
    <w:p w14:paraId="4603A315" w14:textId="64954546" w:rsidR="00C31303" w:rsidRDefault="00C31303" w:rsidP="00C31303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</w:p>
    <w:p w14:paraId="60C66F52" w14:textId="2E4FFABA" w:rsidR="00D710E5" w:rsidRPr="00BB48EC" w:rsidRDefault="00D710E5" w:rsidP="00D710E5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หน่วยงานที่รับผิดชอบโครงการ</w:t>
      </w:r>
    </w:p>
    <w:p w14:paraId="37A9840B" w14:textId="77777777" w:rsidR="00D710E5" w:rsidRPr="00BB48EC" w:rsidRDefault="00D710E5" w:rsidP="00D710E5">
      <w:pPr>
        <w:rPr>
          <w:rFonts w:ascii="TH SarabunIT๙" w:hAnsi="TH SarabunIT๙" w:cs="TH SarabunIT๙"/>
          <w:sz w:val="32"/>
          <w:szCs w:val="32"/>
        </w:rPr>
      </w:pPr>
    </w:p>
    <w:p w14:paraId="7D3B5902" w14:textId="6F655339" w:rsidR="00D710E5" w:rsidRPr="00BB48EC" w:rsidRDefault="00D710E5" w:rsidP="00D710E5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D298B6" w14:textId="77777777" w:rsidR="00D710E5" w:rsidRPr="00BB48EC" w:rsidRDefault="00D710E5" w:rsidP="00D710E5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</w:rPr>
        <w:t xml:space="preserve">   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BB48EC">
        <w:rPr>
          <w:rFonts w:ascii="TH SarabunIT๙" w:hAnsi="TH SarabunIT๙" w:cs="TH SarabunIT๙"/>
          <w:sz w:val="32"/>
          <w:szCs w:val="32"/>
          <w:cs/>
        </w:rPr>
        <w:t>)</w:t>
      </w:r>
    </w:p>
    <w:p w14:paraId="54923FFF" w14:textId="1C2A5F45" w:rsidR="00D710E5" w:rsidRDefault="00D710E5" w:rsidP="00D710E5">
      <w:pPr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203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ช่วยผู้อำนวยการฝ่าย........................................</w:t>
      </w:r>
    </w:p>
    <w:p w14:paraId="1856A679" w14:textId="77777777" w:rsidR="007E2031" w:rsidRDefault="007E2031" w:rsidP="00D710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2851700" w14:textId="77777777" w:rsidR="007E2031" w:rsidRPr="00BB48EC" w:rsidRDefault="007E2031" w:rsidP="007E2031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D04194" w14:textId="77777777" w:rsidR="007E2031" w:rsidRPr="00BB48EC" w:rsidRDefault="007E2031" w:rsidP="007E2031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</w:rPr>
        <w:t xml:space="preserve">   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BB48EC">
        <w:rPr>
          <w:rFonts w:ascii="TH SarabunIT๙" w:hAnsi="TH SarabunIT๙" w:cs="TH SarabunIT๙"/>
          <w:sz w:val="32"/>
          <w:szCs w:val="32"/>
          <w:cs/>
        </w:rPr>
        <w:t>)</w:t>
      </w:r>
    </w:p>
    <w:p w14:paraId="1E7097CB" w14:textId="6D85A470" w:rsidR="007E2031" w:rsidRPr="00BB48EC" w:rsidRDefault="007E2031" w:rsidP="007E2031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</w:p>
    <w:p w14:paraId="119D81B1" w14:textId="77777777" w:rsidR="007E2031" w:rsidRPr="00BB48EC" w:rsidRDefault="007E2031" w:rsidP="00D710E5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14:paraId="16FFD3FD" w14:textId="55A72107" w:rsidR="00C31303" w:rsidRPr="00BB48EC" w:rsidRDefault="00C31303" w:rsidP="00C31303">
      <w:pPr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C342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B48EC">
        <w:rPr>
          <w:rFonts w:ascii="TH SarabunIT๙" w:hAnsi="TH SarabunIT๙" w:cs="TH SarabunIT๙"/>
          <w:b/>
          <w:bCs/>
          <w:sz w:val="32"/>
          <w:szCs w:val="32"/>
          <w:cs/>
        </w:rPr>
        <w:t>. การพิจารณา/สั่งการ</w:t>
      </w:r>
      <w:r w:rsidRPr="00BB48E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B48EC">
        <w:rPr>
          <w:rFonts w:ascii="TH SarabunIT๙" w:hAnsi="TH SarabunIT๙" w:cs="TH SarabunIT๙"/>
          <w:sz w:val="32"/>
          <w:szCs w:val="32"/>
        </w:rPr>
        <w:t>.......</w:t>
      </w:r>
      <w:r w:rsidR="00776A03" w:rsidRPr="00BB48EC">
        <w:rPr>
          <w:rFonts w:ascii="TH SarabunIT๙" w:hAnsi="TH SarabunIT๙" w:cs="TH SarabunIT๙"/>
          <w:sz w:val="32"/>
          <w:szCs w:val="32"/>
        </w:rPr>
        <w:t>.................</w:t>
      </w:r>
    </w:p>
    <w:p w14:paraId="6F745D69" w14:textId="38F59FCE" w:rsidR="00C31303" w:rsidRPr="00D710E5" w:rsidRDefault="00C31303" w:rsidP="00D710E5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3567D17" w14:textId="77777777" w:rsidR="00C31303" w:rsidRPr="00BB48EC" w:rsidRDefault="00C31303" w:rsidP="00C31303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</w:t>
      </w:r>
    </w:p>
    <w:p w14:paraId="28098D42" w14:textId="77777777" w:rsidR="00C31303" w:rsidRPr="00BB48EC" w:rsidRDefault="00C31303" w:rsidP="00C31303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ย</w:t>
      </w:r>
      <w:r w:rsidR="001B7309">
        <w:rPr>
          <w:rFonts w:ascii="TH SarabunIT๙" w:hAnsi="TH SarabunIT๙" w:cs="TH SarabunIT๙" w:hint="cs"/>
          <w:sz w:val="32"/>
          <w:szCs w:val="32"/>
          <w:cs/>
        </w:rPr>
        <w:t>พุทธรัตน์  นัยวิกุล</w:t>
      </w:r>
      <w:r w:rsidRPr="00BB48EC">
        <w:rPr>
          <w:rFonts w:ascii="TH SarabunIT๙" w:hAnsi="TH SarabunIT๙" w:cs="TH SarabunIT๙"/>
          <w:sz w:val="32"/>
          <w:szCs w:val="32"/>
          <w:cs/>
        </w:rPr>
        <w:t>)</w:t>
      </w:r>
    </w:p>
    <w:p w14:paraId="117CF5C5" w14:textId="41F48896" w:rsidR="00C31303" w:rsidRPr="00BB48EC" w:rsidRDefault="00C31303" w:rsidP="00C31303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Pr="00BB48EC">
        <w:rPr>
          <w:rFonts w:ascii="TH SarabunIT๙" w:hAnsi="TH SarabunIT๙" w:cs="TH SarabunIT๙"/>
          <w:sz w:val="32"/>
          <w:szCs w:val="32"/>
          <w:cs/>
        </w:rPr>
        <w:tab/>
      </w:r>
      <w:r w:rsidR="007E203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B48EC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r w:rsidR="001C342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E2031">
        <w:rPr>
          <w:rFonts w:ascii="TH SarabunIT๙" w:hAnsi="TH SarabunIT๙" w:cs="TH SarabunIT๙" w:hint="cs"/>
          <w:sz w:val="32"/>
          <w:szCs w:val="32"/>
          <w:cs/>
        </w:rPr>
        <w:t>เทศบาล ๔ (เพาะชำ)</w:t>
      </w:r>
    </w:p>
    <w:p w14:paraId="27A75781" w14:textId="3EC87E0C" w:rsidR="00C85E6B" w:rsidRPr="00BB48EC" w:rsidRDefault="00C31303" w:rsidP="00D710E5">
      <w:pPr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B48EC">
        <w:rPr>
          <w:rFonts w:ascii="TH SarabunIT๙" w:hAnsi="TH SarabunIT๙" w:cs="TH SarabunIT๙"/>
          <w:sz w:val="32"/>
          <w:szCs w:val="32"/>
        </w:rPr>
        <w:tab/>
      </w:r>
    </w:p>
    <w:p w14:paraId="59D4A510" w14:textId="3FD9B41F" w:rsidR="007E2031" w:rsidRDefault="007E20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DDFF10A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D2F4D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C8AAB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098F7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90336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D1365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DEF4B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1F5C6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E8B90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CFCF6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1478E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2D26E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F7026" w14:textId="77777777" w:rsidR="00C85E6B" w:rsidRPr="00BB48EC" w:rsidRDefault="00B36A9B" w:rsidP="00C85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46"/>
          <w:szCs w:val="14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972B53" wp14:editId="65660011">
                <wp:simplePos x="0" y="0"/>
                <wp:positionH relativeFrom="column">
                  <wp:posOffset>974725</wp:posOffset>
                </wp:positionH>
                <wp:positionV relativeFrom="paragraph">
                  <wp:posOffset>-2540</wp:posOffset>
                </wp:positionV>
                <wp:extent cx="4163695" cy="1684020"/>
                <wp:effectExtent l="12700" t="6985" r="14605" b="33020"/>
                <wp:wrapNone/>
                <wp:docPr id="39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695" cy="16840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EE7FD" id="Oval 41" o:spid="_x0000_s1026" style="position:absolute;margin-left:76.75pt;margin-top:-.2pt;width:327.85pt;height:132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" fillcolor="#fabf8f [1945]" strokecolor="#fabf8f [1945]" strokeweight="1pt">
                <v:fill color2="#fde9d9 [665]" angle="135" focus="50%" type="gradient"/>
                <v:shadow on="t" color="#974706 [1609]" opacity=".5" offset="1pt"/>
              </v:oval>
            </w:pict>
          </mc:Fallback>
        </mc:AlternateContent>
      </w:r>
    </w:p>
    <w:p w14:paraId="50DE1F65" w14:textId="77777777" w:rsidR="00C85E6B" w:rsidRPr="00BB48EC" w:rsidRDefault="00C85E6B" w:rsidP="00C85E6B">
      <w:pPr>
        <w:jc w:val="center"/>
        <w:rPr>
          <w:rFonts w:ascii="TH SarabunIT๙" w:hAnsi="TH SarabunIT๙" w:cs="TH SarabunIT๙"/>
          <w:b/>
          <w:bCs/>
          <w:color w:val="A50021"/>
          <w:sz w:val="146"/>
          <w:szCs w:val="146"/>
        </w:rPr>
      </w:pPr>
      <w:r w:rsidRPr="00BB48EC">
        <w:rPr>
          <w:rFonts w:ascii="TH SarabunIT๙" w:hAnsi="TH SarabunIT๙" w:cs="TH SarabunIT๙"/>
          <w:b/>
          <w:bCs/>
          <w:color w:val="A50021"/>
          <w:sz w:val="146"/>
          <w:szCs w:val="146"/>
          <w:cs/>
        </w:rPr>
        <w:t>ภาคผนวก</w:t>
      </w:r>
    </w:p>
    <w:p w14:paraId="74674B5E" w14:textId="77777777" w:rsidR="00BE61B4" w:rsidRPr="00BB48EC" w:rsidRDefault="00BE61B4" w:rsidP="00BE61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C358A6" w14:textId="77777777" w:rsidR="00BE61B4" w:rsidRPr="00BB48EC" w:rsidRDefault="00BE61B4" w:rsidP="00BE61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2CA9C1" w14:textId="77777777" w:rsidR="00333161" w:rsidRPr="00BB48EC" w:rsidRDefault="00C85E6B" w:rsidP="00C85E6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8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48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48E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A791599" w14:textId="7A2B2783" w:rsidR="00213283" w:rsidRDefault="00213283" w:rsidP="0040355B">
      <w:pPr>
        <w:pStyle w:val="aa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BB48E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โครงการ</w:t>
      </w:r>
      <w:r w:rsidR="00D710E5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 </w:t>
      </w:r>
    </w:p>
    <w:p w14:paraId="6497C286" w14:textId="25DC94E7" w:rsidR="00D710E5" w:rsidRDefault="00D710E5" w:rsidP="0040355B">
      <w:pPr>
        <w:pStyle w:val="aa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คำสั่ง</w:t>
      </w:r>
    </w:p>
    <w:p w14:paraId="1A4937A3" w14:textId="3F2CDC9F" w:rsidR="00D710E5" w:rsidRPr="00BB48EC" w:rsidRDefault="00D710E5" w:rsidP="0040355B">
      <w:pPr>
        <w:pStyle w:val="aa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เอกสารอื่นๆ ที่เกี่ยวข้อง (ระบุ)</w:t>
      </w:r>
    </w:p>
    <w:p w14:paraId="223E692C" w14:textId="3485556E" w:rsidR="0040355B" w:rsidRPr="00BB48EC" w:rsidRDefault="00333161" w:rsidP="0040355B">
      <w:pPr>
        <w:pStyle w:val="aa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BB48E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ผลการประเมิน</w:t>
      </w:r>
      <w:r w:rsidR="00D710E5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 </w:t>
      </w:r>
    </w:p>
    <w:p w14:paraId="4F55879D" w14:textId="77777777" w:rsidR="00213283" w:rsidRPr="00BB48EC" w:rsidRDefault="0040355B" w:rsidP="00213283">
      <w:pPr>
        <w:pStyle w:val="aa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BB48E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ตัวอย่างแบบประเมิน</w:t>
      </w:r>
    </w:p>
    <w:p w14:paraId="1F406894" w14:textId="4719B24B" w:rsidR="00F020C7" w:rsidRPr="00BB48EC" w:rsidRDefault="00AF36B3" w:rsidP="00213283">
      <w:pPr>
        <w:pStyle w:val="aa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BB48E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รูปภาพการทำกิจกรรม</w:t>
      </w:r>
      <w:r w:rsidR="0040355B" w:rsidRPr="00BB48E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พร้อมคำบรรยาย</w:t>
      </w:r>
      <w:r w:rsidR="00D710E5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 (10 ภาพ)</w:t>
      </w:r>
    </w:p>
    <w:p w14:paraId="04F8C7BE" w14:textId="77777777" w:rsidR="007470C9" w:rsidRPr="00BB48EC" w:rsidRDefault="007470C9" w:rsidP="00AF36B3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36C8F" w14:textId="77777777" w:rsidR="002F3D2B" w:rsidRPr="00BB48EC" w:rsidRDefault="002F3D2B" w:rsidP="00AF36B3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88E0E" w14:textId="77777777" w:rsidR="002F3D2B" w:rsidRPr="00BB48EC" w:rsidRDefault="002F3D2B" w:rsidP="00AF36B3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E7C56" w14:textId="77777777" w:rsidR="002F3D2B" w:rsidRPr="00BB48EC" w:rsidRDefault="002F3D2B" w:rsidP="00AF36B3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E4D37F" w14:textId="77777777" w:rsidR="002F3D2B" w:rsidRPr="00BB48EC" w:rsidRDefault="002F3D2B" w:rsidP="00AF36B3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28A52" w14:textId="77777777" w:rsidR="002F3D2B" w:rsidRPr="00BB48EC" w:rsidRDefault="002F3D2B" w:rsidP="00AF36B3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16E2A" w14:textId="77777777" w:rsidR="002F3D2B" w:rsidRPr="00BB48EC" w:rsidRDefault="002F3D2B" w:rsidP="00AF36B3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C1D31" w14:textId="77777777" w:rsidR="002F3D2B" w:rsidRPr="00BB48EC" w:rsidRDefault="002F3D2B" w:rsidP="002F3D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8DC21" w14:textId="77777777" w:rsidR="002F3D2B" w:rsidRPr="00BB48EC" w:rsidRDefault="002F3D2B" w:rsidP="002F3D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1DD71" w14:textId="77777777" w:rsidR="002F3D2B" w:rsidRPr="00BB48EC" w:rsidRDefault="002F3D2B" w:rsidP="002F3D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B910D8" w14:textId="77777777" w:rsidR="002F3D2B" w:rsidRPr="00BB48EC" w:rsidRDefault="002F3D2B" w:rsidP="002F3D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940D3" w14:textId="77777777" w:rsidR="007E2031" w:rsidRPr="00836229" w:rsidRDefault="007E2031" w:rsidP="007E2031">
      <w:pPr>
        <w:tabs>
          <w:tab w:val="left" w:pos="666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การดำเนินงานโครงการ/กิจกรรม</w:t>
      </w:r>
    </w:p>
    <w:p w14:paraId="4998A78F" w14:textId="77777777" w:rsidR="007E2031" w:rsidRPr="00836229" w:rsidRDefault="007E2031" w:rsidP="007E20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</w:t>
      </w:r>
    </w:p>
    <w:p w14:paraId="0060E8AD" w14:textId="01A644CA" w:rsidR="007E2031" w:rsidRPr="00836229" w:rsidRDefault="007E2031" w:rsidP="007E2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.....................................................................กิจกรรม....................................................................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>/งาน/กลุ่มสาระการเรียนรู้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</w:t>
      </w:r>
    </w:p>
    <w:p w14:paraId="20CAF284" w14:textId="77777777" w:rsidR="007E2031" w:rsidRPr="00836229" w:rsidRDefault="007E2031" w:rsidP="007E2031">
      <w:pPr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      โปรดใส่เครื่องหมาย ( </w:t>
      </w:r>
      <w:r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 ) ตามรายการที่เป็นจริงหรือเห็นว่าเหมาะสม</w:t>
      </w:r>
    </w:p>
    <w:p w14:paraId="24C6783D" w14:textId="77777777" w:rsidR="007E2031" w:rsidRPr="00836229" w:rsidRDefault="007E2031" w:rsidP="007E2031">
      <w:pPr>
        <w:ind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ความพึงพอใจ</w:t>
      </w:r>
    </w:p>
    <w:p w14:paraId="6CFF8C8E" w14:textId="77777777" w:rsidR="007E2031" w:rsidRPr="007A2D15" w:rsidRDefault="007E2031" w:rsidP="007E2031">
      <w:pPr>
        <w:ind w:left="720" w:right="-897"/>
        <w:rPr>
          <w:rFonts w:ascii="TH SarabunIT๙" w:hAnsi="TH SarabunIT๙" w:cs="TH SarabunIT๙"/>
          <w:sz w:val="32"/>
          <w:szCs w:val="32"/>
        </w:rPr>
      </w:pPr>
      <w:r w:rsidRPr="007A2D15">
        <w:rPr>
          <w:rFonts w:ascii="TH SarabunIT๙" w:hAnsi="TH SarabunIT๙" w:cs="TH SarabunIT๙"/>
          <w:sz w:val="32"/>
          <w:szCs w:val="32"/>
          <w:cs/>
        </w:rPr>
        <w:t>ระดับคะแนน</w:t>
      </w:r>
      <w:r w:rsidRPr="007A2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D15">
        <w:rPr>
          <w:rFonts w:ascii="TH SarabunIT๙" w:hAnsi="TH SarabunIT๙" w:cs="TH SarabunIT๙"/>
          <w:sz w:val="32"/>
          <w:szCs w:val="32"/>
        </w:rPr>
        <w:t xml:space="preserve"> </w:t>
      </w:r>
      <w:r w:rsidRPr="007A2D15">
        <w:rPr>
          <w:rFonts w:ascii="TH SarabunIT๙" w:hAnsi="TH SarabunIT๙" w:cs="TH SarabunIT๙"/>
          <w:sz w:val="32"/>
          <w:szCs w:val="32"/>
          <w:cs/>
        </w:rPr>
        <w:t xml:space="preserve">5  หมายถึง  มีความพึงพอใจมากที่สุด      </w:t>
      </w:r>
      <w:r w:rsidRPr="007A2D15">
        <w:rPr>
          <w:rFonts w:ascii="TH SarabunIT๙" w:hAnsi="TH SarabunIT๙" w:cs="TH SarabunIT๙"/>
          <w:sz w:val="32"/>
          <w:szCs w:val="32"/>
          <w:cs/>
        </w:rPr>
        <w:br/>
        <w:t>ระดับคะแนน</w:t>
      </w:r>
      <w:r w:rsidRPr="007A2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D15">
        <w:rPr>
          <w:rFonts w:ascii="TH SarabunIT๙" w:hAnsi="TH SarabunIT๙" w:cs="TH SarabunIT๙"/>
          <w:sz w:val="32"/>
          <w:szCs w:val="32"/>
        </w:rPr>
        <w:t xml:space="preserve"> </w:t>
      </w:r>
      <w:r w:rsidRPr="007A2D15">
        <w:rPr>
          <w:rFonts w:ascii="TH SarabunIT๙" w:hAnsi="TH SarabunIT๙" w:cs="TH SarabunIT๙"/>
          <w:sz w:val="32"/>
          <w:szCs w:val="32"/>
          <w:cs/>
        </w:rPr>
        <w:t xml:space="preserve">๔  หมายถึง  มีความพึงพอใจมาก    </w:t>
      </w:r>
      <w:r w:rsidRPr="007A2D15">
        <w:rPr>
          <w:rFonts w:ascii="TH SarabunIT๙" w:hAnsi="TH SarabunIT๙" w:cs="TH SarabunIT๙"/>
          <w:sz w:val="32"/>
          <w:szCs w:val="32"/>
          <w:cs/>
        </w:rPr>
        <w:tab/>
      </w:r>
      <w:r w:rsidRPr="007A2D15">
        <w:rPr>
          <w:rFonts w:ascii="TH SarabunIT๙" w:hAnsi="TH SarabunIT๙" w:cs="TH SarabunIT๙"/>
          <w:sz w:val="32"/>
          <w:szCs w:val="32"/>
          <w:cs/>
        </w:rPr>
        <w:tab/>
      </w:r>
      <w:r w:rsidRPr="007A2D15">
        <w:rPr>
          <w:rFonts w:ascii="TH SarabunIT๙" w:hAnsi="TH SarabunIT๙" w:cs="TH SarabunIT๙"/>
          <w:sz w:val="32"/>
          <w:szCs w:val="32"/>
        </w:rPr>
        <w:br/>
      </w:r>
      <w:r w:rsidRPr="007A2D15">
        <w:rPr>
          <w:rFonts w:ascii="TH SarabunIT๙" w:hAnsi="TH SarabunIT๙" w:cs="TH SarabunIT๙"/>
          <w:sz w:val="32"/>
          <w:szCs w:val="32"/>
          <w:cs/>
        </w:rPr>
        <w:t>ระดับคะแนน</w:t>
      </w:r>
      <w:r w:rsidRPr="007A2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D15">
        <w:rPr>
          <w:rFonts w:ascii="TH SarabunIT๙" w:hAnsi="TH SarabunIT๙" w:cs="TH SarabunIT๙"/>
          <w:sz w:val="32"/>
          <w:szCs w:val="32"/>
        </w:rPr>
        <w:t xml:space="preserve"> </w:t>
      </w:r>
      <w:r w:rsidRPr="007A2D15">
        <w:rPr>
          <w:rFonts w:ascii="TH SarabunIT๙" w:hAnsi="TH SarabunIT๙" w:cs="TH SarabunIT๙"/>
          <w:sz w:val="32"/>
          <w:szCs w:val="32"/>
          <w:cs/>
        </w:rPr>
        <w:t>๓  หมายถึง  มีความพึงพอใจปานกลาง</w:t>
      </w:r>
      <w:r w:rsidRPr="007A2D15">
        <w:rPr>
          <w:rFonts w:ascii="TH SarabunIT๙" w:hAnsi="TH SarabunIT๙" w:cs="TH SarabunIT๙"/>
          <w:sz w:val="32"/>
          <w:szCs w:val="32"/>
          <w:cs/>
        </w:rPr>
        <w:tab/>
      </w:r>
    </w:p>
    <w:p w14:paraId="22C01FF8" w14:textId="77777777" w:rsidR="007E2031" w:rsidRPr="007A2D15" w:rsidRDefault="007E2031" w:rsidP="007E2031">
      <w:pPr>
        <w:ind w:right="-897" w:firstLine="720"/>
        <w:rPr>
          <w:rFonts w:ascii="TH SarabunIT๙" w:hAnsi="TH SarabunIT๙" w:cs="TH SarabunIT๙"/>
          <w:sz w:val="32"/>
          <w:szCs w:val="32"/>
        </w:rPr>
      </w:pPr>
      <w:r w:rsidRPr="007A2D15">
        <w:rPr>
          <w:rFonts w:ascii="TH SarabunIT๙" w:hAnsi="TH SarabunIT๙" w:cs="TH SarabunIT๙"/>
          <w:sz w:val="32"/>
          <w:szCs w:val="32"/>
          <w:cs/>
        </w:rPr>
        <w:t>ระดับคะแนน</w:t>
      </w:r>
      <w:r w:rsidRPr="007A2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D15">
        <w:rPr>
          <w:rFonts w:ascii="TH SarabunIT๙" w:hAnsi="TH SarabunIT๙" w:cs="TH SarabunIT๙"/>
          <w:sz w:val="32"/>
          <w:szCs w:val="32"/>
          <w:cs/>
        </w:rPr>
        <w:t xml:space="preserve"> ๒  หมายถึง  มีความพึงพอใจน้อย   </w:t>
      </w:r>
      <w:r w:rsidRPr="007A2D1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F9734A7" w14:textId="77777777" w:rsidR="007E2031" w:rsidRPr="00836229" w:rsidRDefault="007E2031" w:rsidP="007E2031">
      <w:pPr>
        <w:ind w:right="-897" w:firstLine="720"/>
        <w:rPr>
          <w:rFonts w:ascii="TH SarabunIT๙" w:hAnsi="TH SarabunIT๙" w:cs="TH SarabunIT๙"/>
          <w:sz w:val="16"/>
          <w:szCs w:val="16"/>
        </w:rPr>
      </w:pPr>
      <w:r w:rsidRPr="007A2D15">
        <w:rPr>
          <w:rFonts w:ascii="TH SarabunIT๙" w:hAnsi="TH SarabunIT๙" w:cs="TH SarabunIT๙"/>
          <w:sz w:val="32"/>
          <w:szCs w:val="32"/>
          <w:cs/>
        </w:rPr>
        <w:t>ระดับคะแนน</w:t>
      </w:r>
      <w:r w:rsidRPr="007A2D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2D15">
        <w:rPr>
          <w:rFonts w:ascii="TH SarabunIT๙" w:hAnsi="TH SarabunIT๙" w:cs="TH SarabunIT๙"/>
          <w:sz w:val="32"/>
          <w:szCs w:val="32"/>
          <w:cs/>
        </w:rPr>
        <w:t>๑  หมายถึง  มีความพึงพอใจน้อยที่สุด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</w:r>
      <w:r w:rsidRPr="00836229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567"/>
        <w:gridCol w:w="567"/>
        <w:gridCol w:w="567"/>
        <w:gridCol w:w="567"/>
        <w:gridCol w:w="567"/>
        <w:gridCol w:w="18"/>
      </w:tblGrid>
      <w:tr w:rsidR="007E2031" w:rsidRPr="007E2031" w14:paraId="49CCE4CB" w14:textId="77777777" w:rsidTr="007E2031">
        <w:trPr>
          <w:gridAfter w:val="1"/>
          <w:wAfter w:w="18" w:type="dxa"/>
        </w:trPr>
        <w:tc>
          <w:tcPr>
            <w:tcW w:w="6941" w:type="dxa"/>
            <w:vMerge w:val="restart"/>
            <w:vAlign w:val="center"/>
          </w:tcPr>
          <w:p w14:paraId="26CBB00E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14:paraId="6F2DC434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E2031" w:rsidRPr="007E2031" w14:paraId="23FE4A50" w14:textId="77777777" w:rsidTr="007E2031">
        <w:trPr>
          <w:gridAfter w:val="1"/>
          <w:wAfter w:w="18" w:type="dxa"/>
        </w:trPr>
        <w:tc>
          <w:tcPr>
            <w:tcW w:w="6941" w:type="dxa"/>
            <w:vMerge/>
          </w:tcPr>
          <w:p w14:paraId="54721AC8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87A5F18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14:paraId="499EFFE6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73CBEEC5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14:paraId="7194020F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14:paraId="561FFB73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E2031" w:rsidRPr="007E2031" w14:paraId="55EA829E" w14:textId="77777777" w:rsidTr="007E2031">
        <w:tc>
          <w:tcPr>
            <w:tcW w:w="9794" w:type="dxa"/>
            <w:gridSpan w:val="7"/>
          </w:tcPr>
          <w:p w14:paraId="6D75A93D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ที่ใช้</w:t>
            </w:r>
          </w:p>
        </w:tc>
      </w:tr>
      <w:tr w:rsidR="007E2031" w:rsidRPr="007E2031" w14:paraId="74EF6A4F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20A1D22C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๑  ความเหมาะสมของงบประมาณ</w:t>
            </w:r>
          </w:p>
        </w:tc>
        <w:tc>
          <w:tcPr>
            <w:tcW w:w="567" w:type="dxa"/>
          </w:tcPr>
          <w:p w14:paraId="7B08B59A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2BCA10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F377B1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439DC3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08213A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193DACCD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1FCE5A67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๒  ความเหมาะสมของโครงการ/กิจกรรม กับสภาพการดำเนินการจริง</w:t>
            </w:r>
          </w:p>
        </w:tc>
        <w:tc>
          <w:tcPr>
            <w:tcW w:w="567" w:type="dxa"/>
          </w:tcPr>
          <w:p w14:paraId="4A6EE514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570AEE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4B1E0E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CCF7DE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4DF85C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3E78D8BE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6E1B03F8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  ความร่วมมือของบุคลากร ผู้เกี่ยวข้องในการปฏิบัติงานโครงการ/กิจกรรม</w:t>
            </w:r>
          </w:p>
        </w:tc>
        <w:tc>
          <w:tcPr>
            <w:tcW w:w="567" w:type="dxa"/>
          </w:tcPr>
          <w:p w14:paraId="1D743695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5EC4C7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AFC72E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791517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2AE3FB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7EEBB7CF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3D1FD295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๔  ปริมาณวัสดุอุปกรณ์เพียงพอสำหรับการดำเนินงานโครงการ/กิจกรรม</w:t>
            </w:r>
          </w:p>
        </w:tc>
        <w:tc>
          <w:tcPr>
            <w:tcW w:w="567" w:type="dxa"/>
          </w:tcPr>
          <w:p w14:paraId="08DE64A4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C79821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241ECD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BE7F20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1FFAF7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2DAAF310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33F77790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๕ </w:t>
            </w:r>
            <w:r w:rsidRPr="007E20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ของสถานที่ที่ใช้ในการดำเนินงานโครงการ/กิจกรรม</w:t>
            </w:r>
          </w:p>
        </w:tc>
        <w:tc>
          <w:tcPr>
            <w:tcW w:w="567" w:type="dxa"/>
          </w:tcPr>
          <w:p w14:paraId="37B2906D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5B7984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1A793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969E72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4978C5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0C5C97E0" w14:textId="77777777" w:rsidTr="007E2031">
        <w:tc>
          <w:tcPr>
            <w:tcW w:w="9794" w:type="dxa"/>
            <w:gridSpan w:val="7"/>
          </w:tcPr>
          <w:p w14:paraId="123B69F5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ประเมินกระบวนการดำเนินงานตามกระบวนการ</w:t>
            </w:r>
          </w:p>
        </w:tc>
      </w:tr>
      <w:tr w:rsidR="007E2031" w:rsidRPr="007E2031" w14:paraId="352A8EE2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573B24DF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๑ โครงการ/กิจกรรมมีการดำเนินงานตามขั้นตอนและวิธีการดำเนินโครงการ</w:t>
            </w:r>
          </w:p>
        </w:tc>
        <w:tc>
          <w:tcPr>
            <w:tcW w:w="567" w:type="dxa"/>
          </w:tcPr>
          <w:p w14:paraId="13025735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D837B6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DE2872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C26366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6C0C8E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4FE57D6E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3CB85223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๒ ความเหมาะสมของกิจกรรมและขั้นตอนวิธีการดำเนินโครงการ</w:t>
            </w:r>
          </w:p>
        </w:tc>
        <w:tc>
          <w:tcPr>
            <w:tcW w:w="567" w:type="dxa"/>
          </w:tcPr>
          <w:p w14:paraId="0633E0FC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4AD5FA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FF94AA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F7041E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65BBE0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3F809ADD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3209C4F2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๓ 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567" w:type="dxa"/>
          </w:tcPr>
          <w:p w14:paraId="3BD5458A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D99FDD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D6CE3B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B28B77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9D52DC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45987037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43C1DB10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๔ 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567" w:type="dxa"/>
          </w:tcPr>
          <w:p w14:paraId="7EFDD94A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5DBF9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54D579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8E39BC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498C4E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535A6C8E" w14:textId="77777777" w:rsidTr="007E2031">
        <w:tc>
          <w:tcPr>
            <w:tcW w:w="9794" w:type="dxa"/>
            <w:gridSpan w:val="7"/>
          </w:tcPr>
          <w:p w14:paraId="0415CCB2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ประเมินผลการดำเนินงาน</w:t>
            </w:r>
          </w:p>
        </w:tc>
      </w:tr>
      <w:tr w:rsidR="007E2031" w:rsidRPr="007E2031" w14:paraId="6435623E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4F035DA6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๑  ผลการดำเนินงานเป็นไปตาม</w:t>
            </w: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14:paraId="4F2C8FE2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989E20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F72757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ACF5DF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612782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072A51A1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6F06D152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๒  ผลการดำเนินงานเป็นไปตาม</w:t>
            </w: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14:paraId="73991DBD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16CBAD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909AF8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95DDE2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6DED03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32889C82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7D8A302D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๓</w:t>
            </w:r>
            <w:r w:rsidRPr="007E203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เป็นไปตาม</w:t>
            </w: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7E203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14:paraId="3967325F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044273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760AC0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871A7B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0F9309" w14:textId="77777777" w:rsidR="007E2031" w:rsidRPr="007E2031" w:rsidRDefault="007E2031" w:rsidP="007E2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031" w:rsidRPr="007E2031" w14:paraId="12A9133F" w14:textId="77777777" w:rsidTr="007E2031">
        <w:trPr>
          <w:gridAfter w:val="1"/>
          <w:wAfter w:w="18" w:type="dxa"/>
        </w:trPr>
        <w:tc>
          <w:tcPr>
            <w:tcW w:w="6941" w:type="dxa"/>
          </w:tcPr>
          <w:p w14:paraId="3DE8F1B5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2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14:paraId="2C8D755C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DC24A3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64F5E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CF8DEE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84D9EC" w14:textId="77777777" w:rsidR="007E2031" w:rsidRPr="007E2031" w:rsidRDefault="007E2031" w:rsidP="007E20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540990" w14:textId="77777777" w:rsidR="007E2031" w:rsidRPr="00836229" w:rsidRDefault="007E2031" w:rsidP="007E2031">
      <w:pPr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16"/>
          <w:szCs w:val="16"/>
          <w:cs/>
        </w:rPr>
        <w:br/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สรุปผลการประเมินโดยเฉลี่ย ( ผลรวมทุกช่องหารด้วย ๑๒ )  </w:t>
      </w:r>
      <w:r w:rsidRPr="00836229">
        <w:rPr>
          <w:rFonts w:ascii="TH SarabunIT๙" w:hAnsi="TH SarabunIT๙" w:cs="TH SarabunIT๙"/>
          <w:sz w:val="32"/>
          <w:szCs w:val="32"/>
        </w:rPr>
        <w:t>=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</w:t>
      </w:r>
    </w:p>
    <w:p w14:paraId="61FFC38F" w14:textId="77777777" w:rsidR="007E2031" w:rsidRPr="00836229" w:rsidRDefault="007E2031" w:rsidP="007E20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(    )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 xml:space="preserve">คะแนนเฉลี่ยระหว่าง </w:t>
      </w:r>
      <w:r w:rsidRPr="00836229">
        <w:rPr>
          <w:rFonts w:ascii="TH SarabunIT๙" w:hAnsi="TH SarabunIT๙" w:cs="TH SarabunIT๙"/>
          <w:sz w:val="32"/>
          <w:szCs w:val="32"/>
        </w:rPr>
        <w:t xml:space="preserve">   4.50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 - 5.00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ในระดับมากที่สุด</w:t>
      </w:r>
    </w:p>
    <w:p w14:paraId="2BFE34AB" w14:textId="77777777" w:rsidR="007E2031" w:rsidRPr="00836229" w:rsidRDefault="007E2031" w:rsidP="007E20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(    )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 xml:space="preserve">คะแนนเฉลี่ยระหว่าง    </w:t>
      </w:r>
      <w:r w:rsidRPr="00836229">
        <w:rPr>
          <w:rFonts w:ascii="TH SarabunIT๙" w:hAnsi="TH SarabunIT๙" w:cs="TH SarabunIT๙"/>
          <w:sz w:val="32"/>
          <w:szCs w:val="32"/>
        </w:rPr>
        <w:t>3.50 - 4.49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ในระดับมาก</w:t>
      </w:r>
    </w:p>
    <w:p w14:paraId="5237574A" w14:textId="77777777" w:rsidR="007E2031" w:rsidRPr="00836229" w:rsidRDefault="007E2031" w:rsidP="007E20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(    )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 xml:space="preserve">คะแนนเฉลี่ยระหว่าง </w:t>
      </w:r>
      <w:r w:rsidRPr="00836229">
        <w:rPr>
          <w:rFonts w:ascii="TH SarabunIT๙" w:hAnsi="TH SarabunIT๙" w:cs="TH SarabunIT๙"/>
          <w:sz w:val="32"/>
          <w:szCs w:val="32"/>
        </w:rPr>
        <w:t xml:space="preserve">   2.50 - 3.49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ในระดับปานกลาง</w:t>
      </w:r>
    </w:p>
    <w:p w14:paraId="301CA38D" w14:textId="77777777" w:rsidR="007E2031" w:rsidRPr="00836229" w:rsidRDefault="007E2031" w:rsidP="007E20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(    )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>คะแนนเฉลี่ยระหว่าง</w:t>
      </w:r>
      <w:r w:rsidRPr="00836229">
        <w:rPr>
          <w:rFonts w:ascii="TH SarabunIT๙" w:hAnsi="TH SarabunIT๙" w:cs="TH SarabunIT๙"/>
          <w:sz w:val="32"/>
          <w:szCs w:val="32"/>
        </w:rPr>
        <w:t xml:space="preserve">    1.50 - 2.49</w:t>
      </w:r>
      <w:r w:rsidRPr="00836229">
        <w:rPr>
          <w:rFonts w:ascii="TH SarabunIT๙" w:hAnsi="TH SarabunIT๙" w:cs="TH SarabunIT๙"/>
          <w:sz w:val="32"/>
          <w:szCs w:val="32"/>
        </w:rPr>
        <w:tab/>
      </w:r>
      <w:r w:rsidRPr="00836229">
        <w:rPr>
          <w:rFonts w:ascii="TH SarabunIT๙" w:hAnsi="TH SarabunIT๙" w:cs="TH SarabunIT๙"/>
          <w:sz w:val="32"/>
          <w:szCs w:val="32"/>
          <w:cs/>
        </w:rPr>
        <w:t>มีความพึงพอใจในระดับน้อย</w:t>
      </w:r>
    </w:p>
    <w:p w14:paraId="55BB20C1" w14:textId="77777777" w:rsidR="007E2031" w:rsidRPr="00836229" w:rsidRDefault="007E2031" w:rsidP="007E20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(    )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>คะแนนเฉลี่ยระหว่าง</w:t>
      </w:r>
      <w:r w:rsidRPr="00836229">
        <w:rPr>
          <w:rFonts w:ascii="TH SarabunIT๙" w:hAnsi="TH SarabunIT๙" w:cs="TH SarabunIT๙"/>
          <w:sz w:val="32"/>
          <w:szCs w:val="32"/>
        </w:rPr>
        <w:t xml:space="preserve">    1.00 - 1.50</w:t>
      </w:r>
      <w:r w:rsidRPr="00836229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ในระดับน้อยที่สุด</w:t>
      </w:r>
    </w:p>
    <w:p w14:paraId="06E45F5D" w14:textId="77777777" w:rsidR="007E2031" w:rsidRPr="00836229" w:rsidRDefault="007E2031" w:rsidP="007E2031">
      <w:pPr>
        <w:rPr>
          <w:rFonts w:ascii="TH SarabunIT๙" w:hAnsi="TH SarabunIT๙" w:cs="TH SarabunIT๙"/>
          <w:sz w:val="32"/>
          <w:szCs w:val="32"/>
        </w:rPr>
      </w:pPr>
    </w:p>
    <w:p w14:paraId="3E2A4786" w14:textId="77777777" w:rsidR="007E2031" w:rsidRPr="00836229" w:rsidRDefault="007E2031" w:rsidP="007E2031">
      <w:pPr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สรุป </w:t>
      </w:r>
      <w:r w:rsidRPr="00836229">
        <w:rPr>
          <w:rFonts w:ascii="TH SarabunIT๙" w:hAnsi="TH SarabunIT๙" w:cs="TH SarabunIT๙"/>
          <w:sz w:val="32"/>
          <w:szCs w:val="32"/>
        </w:rPr>
        <w:t xml:space="preserve">: </w:t>
      </w:r>
      <w:r w:rsidRPr="00836229">
        <w:rPr>
          <w:rFonts w:ascii="TH SarabunIT๙" w:hAnsi="TH SarabunIT๙" w:cs="TH SarabunIT๙"/>
          <w:sz w:val="32"/>
          <w:szCs w:val="32"/>
          <w:cs/>
        </w:rPr>
        <w:t>ผลการประเมินตามมาตรฐานการศึกษาขั้นพื้นฐาน</w:t>
      </w:r>
    </w:p>
    <w:p w14:paraId="7706C56E" w14:textId="77777777" w:rsidR="007E2031" w:rsidRPr="00836229" w:rsidRDefault="007E2031" w:rsidP="007E2031">
      <w:pPr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         มาตรฐานที่ ............................ประเด็นพิจารณาที่ ............................ระดับคุณภาพ ...............................     </w:t>
      </w:r>
    </w:p>
    <w:p w14:paraId="59D1006D" w14:textId="77777777" w:rsidR="007E2031" w:rsidRPr="00836229" w:rsidRDefault="007E2031" w:rsidP="007E2031">
      <w:pPr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         มาตรฐานที่ ............................ประเด็นพิจารณาที่ ............................ระดับคุณภาพ ...............................             </w:t>
      </w:r>
      <w:r w:rsidRPr="00836229">
        <w:rPr>
          <w:rFonts w:ascii="TH SarabunIT๙" w:hAnsi="TH SarabunIT๙" w:cs="TH SarabunIT๙"/>
          <w:sz w:val="32"/>
          <w:szCs w:val="32"/>
          <w:cs/>
        </w:rPr>
        <w:br/>
        <w:t>สรุป</w:t>
      </w:r>
      <w:r w:rsidRPr="00836229">
        <w:rPr>
          <w:rFonts w:ascii="TH SarabunIT๙" w:hAnsi="TH SarabunIT๙" w:cs="TH SarabunIT๙"/>
          <w:sz w:val="32"/>
          <w:szCs w:val="32"/>
        </w:rPr>
        <w:t xml:space="preserve">:   </w:t>
      </w:r>
      <w:r w:rsidRPr="00836229">
        <w:rPr>
          <w:rFonts w:ascii="TH SarabunIT๙" w:hAnsi="TH SarabunIT๙" w:cs="TH SarabunIT๙"/>
          <w:sz w:val="32"/>
          <w:szCs w:val="32"/>
          <w:cs/>
        </w:rPr>
        <w:t>ผลการประเมินตามเป้าหมาย  (   )  บรรลุ                (    ) ไม่บรรลุ</w:t>
      </w:r>
    </w:p>
    <w:p w14:paraId="420A2BFD" w14:textId="719206A1" w:rsidR="007E2031" w:rsidRPr="00836229" w:rsidRDefault="007E2031" w:rsidP="007E2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6229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  <w:r w:rsidR="0064299F" w:rsidRPr="00836229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/กิจกรรม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14:paraId="02808592" w14:textId="277C634E" w:rsidR="007E2031" w:rsidRDefault="0064299F" w:rsidP="0064299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7E2031" w:rsidRPr="00836229">
        <w:rPr>
          <w:rFonts w:ascii="TH SarabunIT๙" w:hAnsi="TH SarabunIT๙" w:cs="TH SarabunIT๙"/>
          <w:sz w:val="32"/>
          <w:szCs w:val="32"/>
        </w:rPr>
        <w:t>(</w:t>
      </w:r>
      <w:r w:rsidR="007E2031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7E2031" w:rsidRPr="00836229">
        <w:rPr>
          <w:rFonts w:ascii="TH SarabunIT๙" w:hAnsi="TH SarabunIT๙" w:cs="TH SarabunIT๙"/>
          <w:sz w:val="32"/>
          <w:szCs w:val="32"/>
        </w:rPr>
        <w:t>)</w:t>
      </w:r>
    </w:p>
    <w:p w14:paraId="1B467350" w14:textId="3BF6022B" w:rsidR="007E2031" w:rsidRPr="00836229" w:rsidRDefault="007E2031" w:rsidP="0064299F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</w:t>
      </w:r>
      <w:r w:rsidR="0064299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6229">
        <w:rPr>
          <w:rFonts w:ascii="TH SarabunIT๙" w:hAnsi="TH SarabunIT๙" w:cs="TH SarabunIT๙"/>
          <w:sz w:val="32"/>
          <w:szCs w:val="32"/>
          <w:cs/>
        </w:rPr>
        <w:br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C7EB50" w14:textId="77777777" w:rsidR="002F3D2B" w:rsidRPr="00BB48EC" w:rsidRDefault="002F3D2B" w:rsidP="002F3D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F3D2B" w:rsidRPr="00BB48EC" w:rsidSect="003E7A17">
      <w:pgSz w:w="11906" w:h="16838" w:code="9"/>
      <w:pgMar w:top="1418" w:right="1134" w:bottom="1134" w:left="1418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B16B" w14:textId="77777777" w:rsidR="00E628AC" w:rsidRDefault="00E628AC">
      <w:r>
        <w:separator/>
      </w:r>
    </w:p>
  </w:endnote>
  <w:endnote w:type="continuationSeparator" w:id="0">
    <w:p w14:paraId="1F6CEDA3" w14:textId="77777777" w:rsidR="00E628AC" w:rsidRDefault="00E6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925" w14:textId="77777777" w:rsidR="003E7A17" w:rsidRDefault="003E7A17" w:rsidP="002927B8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798065DB" w14:textId="77777777" w:rsidR="003E7A17" w:rsidRDefault="003E7A17" w:rsidP="00D01E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  <w:cs/>
        <w:lang w:val="th-TH"/>
      </w:rPr>
      <w:id w:val="9143145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14:paraId="539CBFEE" w14:textId="378F4E38" w:rsidR="003E7A17" w:rsidRPr="00CB726E" w:rsidRDefault="003E7A17" w:rsidP="001C3425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B726E"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</w:t>
        </w:r>
        <w:r w:rsidRPr="00CB726E">
          <w:rPr>
            <w:rFonts w:ascii="TH SarabunIT๙" w:hAnsi="TH SarabunIT๙" w:cs="TH SarabunIT๙"/>
            <w:b/>
            <w:bCs/>
            <w:color w:val="CC0099"/>
            <w:sz w:val="32"/>
            <w:szCs w:val="32"/>
            <w:cs/>
            <w:lang w:val="th-TH"/>
          </w:rPr>
          <w:t>รายงานผลการดำเนินโครงการ</w:t>
        </w:r>
        <w:r w:rsidR="00370673">
          <w:rPr>
            <w:rFonts w:ascii="TH SarabunIT๙" w:hAnsi="TH SarabunIT๙" w:cs="TH SarabunIT๙" w:hint="cs"/>
            <w:b/>
            <w:bCs/>
            <w:color w:val="CC0099"/>
            <w:sz w:val="32"/>
            <w:szCs w:val="32"/>
            <w:cs/>
            <w:lang w:val="th-TH"/>
          </w:rPr>
          <w:t xml:space="preserve"> </w:t>
        </w:r>
        <w:r w:rsidRPr="00CB726E">
          <w:rPr>
            <w:rFonts w:ascii="TH SarabunIT๙" w:hAnsi="TH SarabunIT๙" w:cs="TH SarabunIT๙"/>
            <w:b/>
            <w:bCs/>
            <w:sz w:val="32"/>
            <w:szCs w:val="32"/>
            <w:cs/>
            <w:lang w:val="th-TH"/>
          </w:rPr>
          <w:t>หน้า</w:t>
        </w:r>
        <w:r w:rsidR="00370673">
          <w:rPr>
            <w:rFonts w:ascii="TH SarabunIT๙" w:hAnsi="TH SarabunIT๙" w:cs="TH SarabunIT๙" w:hint="cs"/>
            <w:b/>
            <w:bCs/>
            <w:i/>
            <w:iCs/>
            <w:color w:val="0000FF"/>
            <w:sz w:val="32"/>
            <w:szCs w:val="32"/>
            <w:cs/>
            <w:lang w:val="th-TH"/>
          </w:rPr>
          <w:t xml:space="preserve"> </w:t>
        </w:r>
        <w:r w:rsidRPr="00CB726E">
          <w:rPr>
            <w:rFonts w:ascii="TH SarabunIT๙" w:hAnsi="TH SarabunIT๙" w:cs="TH SarabunIT๙"/>
            <w:sz w:val="32"/>
            <w:szCs w:val="32"/>
            <w:cs/>
            <w:lang w:val="th-TH"/>
          </w:rPr>
          <w:fldChar w:fldCharType="begin"/>
        </w:r>
        <w:r w:rsidRPr="00CB726E">
          <w:rPr>
            <w:rFonts w:ascii="TH SarabunIT๙" w:hAnsi="TH SarabunIT๙" w:cs="TH SarabunIT๙"/>
            <w:sz w:val="32"/>
            <w:szCs w:val="32"/>
            <w:cs/>
            <w:lang w:val="th-TH"/>
          </w:rPr>
          <w:instrText xml:space="preserve"> PAGE   \* MERGEFORMAT </w:instrText>
        </w:r>
        <w:r w:rsidRPr="00CB726E">
          <w:rPr>
            <w:rFonts w:ascii="TH SarabunIT๙" w:hAnsi="TH SarabunIT๙" w:cs="TH SarabunIT๙"/>
            <w:sz w:val="32"/>
            <w:szCs w:val="32"/>
            <w:cs/>
            <w:lang w:val="th-TH"/>
          </w:rPr>
          <w:fldChar w:fldCharType="separate"/>
        </w:r>
        <w:r w:rsidRPr="00CB726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๖</w:t>
        </w:r>
        <w:r w:rsidRPr="00CB726E">
          <w:rPr>
            <w:rFonts w:ascii="TH SarabunIT๙" w:hAnsi="TH SarabunIT๙" w:cs="TH SarabunIT๙"/>
            <w:sz w:val="32"/>
            <w:szCs w:val="32"/>
            <w:cs/>
            <w:lang w:val="th-TH"/>
          </w:rPr>
          <w:fldChar w:fldCharType="end"/>
        </w:r>
      </w:p>
    </w:sdtContent>
  </w:sdt>
  <w:p w14:paraId="3F7BF2EA" w14:textId="77777777" w:rsidR="003E7A17" w:rsidRPr="001B7309" w:rsidRDefault="003E7A17" w:rsidP="00823188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AB92" w14:textId="77777777" w:rsidR="00E628AC" w:rsidRDefault="00E628AC">
      <w:r>
        <w:separator/>
      </w:r>
    </w:p>
  </w:footnote>
  <w:footnote w:type="continuationSeparator" w:id="0">
    <w:p w14:paraId="1D05E821" w14:textId="77777777" w:rsidR="00E628AC" w:rsidRDefault="00E6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4282" w14:textId="77777777" w:rsidR="003E7A17" w:rsidRDefault="003E7A17" w:rsidP="00D01E5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AE70EE" w14:textId="77777777" w:rsidR="003E7A17" w:rsidRDefault="003E7A17" w:rsidP="00D54DF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24F4" w14:textId="77777777" w:rsidR="003E7A17" w:rsidRDefault="003E7A17" w:rsidP="00D01E5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491"/>
    <w:multiLevelType w:val="hybridMultilevel"/>
    <w:tmpl w:val="FA8A3FD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776E37"/>
    <w:multiLevelType w:val="hybridMultilevel"/>
    <w:tmpl w:val="9C1A168E"/>
    <w:lvl w:ilvl="0" w:tplc="031481A8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45165"/>
    <w:multiLevelType w:val="hybridMultilevel"/>
    <w:tmpl w:val="D68A22E0"/>
    <w:lvl w:ilvl="0" w:tplc="6DE69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2011"/>
    <w:multiLevelType w:val="hybridMultilevel"/>
    <w:tmpl w:val="4CF24470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72238"/>
    <w:multiLevelType w:val="hybridMultilevel"/>
    <w:tmpl w:val="66D2044E"/>
    <w:lvl w:ilvl="0" w:tplc="F3F47030">
      <w:start w:val="1"/>
      <w:numFmt w:val="bullet"/>
      <w:lvlText w:val=""/>
      <w:lvlJc w:val="left"/>
      <w:pPr>
        <w:tabs>
          <w:tab w:val="num" w:pos="1440"/>
        </w:tabs>
        <w:ind w:left="1440" w:hanging="720"/>
      </w:pPr>
      <w:rPr>
        <w:rFonts w:ascii="Webdings" w:eastAsia="Arial Unicode MS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76022B"/>
    <w:multiLevelType w:val="hybridMultilevel"/>
    <w:tmpl w:val="A8F67192"/>
    <w:lvl w:ilvl="0" w:tplc="F3F47030">
      <w:start w:val="1"/>
      <w:numFmt w:val="bullet"/>
      <w:lvlText w:val=""/>
      <w:lvlJc w:val="left"/>
      <w:pPr>
        <w:ind w:left="1440" w:hanging="360"/>
      </w:pPr>
      <w:rPr>
        <w:rFonts w:ascii="Webdings" w:eastAsia="Arial Unicode MS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57D0D"/>
    <w:multiLevelType w:val="hybridMultilevel"/>
    <w:tmpl w:val="8AC63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A0E29"/>
    <w:multiLevelType w:val="hybridMultilevel"/>
    <w:tmpl w:val="03504D80"/>
    <w:lvl w:ilvl="0" w:tplc="04090009">
      <w:start w:val="1"/>
      <w:numFmt w:val="bullet"/>
      <w:lvlText w:val=""/>
      <w:lvlJc w:val="left"/>
      <w:pPr>
        <w:tabs>
          <w:tab w:val="num" w:pos="915"/>
        </w:tabs>
        <w:ind w:left="915" w:hanging="5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4B9"/>
    <w:multiLevelType w:val="hybridMultilevel"/>
    <w:tmpl w:val="FBEE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13CA2"/>
    <w:multiLevelType w:val="hybridMultilevel"/>
    <w:tmpl w:val="C6345E28"/>
    <w:lvl w:ilvl="0" w:tplc="4016F064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482365"/>
    <w:multiLevelType w:val="hybridMultilevel"/>
    <w:tmpl w:val="5B44BE8C"/>
    <w:lvl w:ilvl="0" w:tplc="F84A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42E4CC2"/>
    <w:multiLevelType w:val="hybridMultilevel"/>
    <w:tmpl w:val="8FD44658"/>
    <w:lvl w:ilvl="0" w:tplc="A2169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881260"/>
    <w:multiLevelType w:val="multilevel"/>
    <w:tmpl w:val="3D3221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F47247"/>
    <w:multiLevelType w:val="hybridMultilevel"/>
    <w:tmpl w:val="A7A2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F4F"/>
    <w:multiLevelType w:val="multilevel"/>
    <w:tmpl w:val="B18A7E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9607B7E"/>
    <w:multiLevelType w:val="hybridMultilevel"/>
    <w:tmpl w:val="07302C3E"/>
    <w:lvl w:ilvl="0" w:tplc="211C952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907E8C"/>
    <w:multiLevelType w:val="hybridMultilevel"/>
    <w:tmpl w:val="B1884DE8"/>
    <w:lvl w:ilvl="0" w:tplc="8F54F2D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C096F"/>
    <w:multiLevelType w:val="hybridMultilevel"/>
    <w:tmpl w:val="6C36F442"/>
    <w:lvl w:ilvl="0" w:tplc="DE0ACD5A">
      <w:start w:val="3"/>
      <w:numFmt w:val="bullet"/>
      <w:lvlText w:val=""/>
      <w:lvlJc w:val="left"/>
      <w:pPr>
        <w:ind w:left="1980" w:hanging="540"/>
      </w:pPr>
      <w:rPr>
        <w:rFonts w:ascii="Webdings" w:eastAsia="Times New Roman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9B4F77"/>
    <w:multiLevelType w:val="multilevel"/>
    <w:tmpl w:val="66D2044E"/>
    <w:lvl w:ilvl="0">
      <w:start w:val="1"/>
      <w:numFmt w:val="bullet"/>
      <w:lvlText w:val=""/>
      <w:lvlJc w:val="left"/>
      <w:pPr>
        <w:tabs>
          <w:tab w:val="num" w:pos="1440"/>
        </w:tabs>
        <w:ind w:left="1440" w:hanging="720"/>
      </w:pPr>
      <w:rPr>
        <w:rFonts w:ascii="Webdings" w:eastAsia="Arial Unicode MS" w:hAnsi="Webdings" w:cs="Angsana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712568"/>
    <w:multiLevelType w:val="hybridMultilevel"/>
    <w:tmpl w:val="C0724F7E"/>
    <w:lvl w:ilvl="0" w:tplc="01A226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490116"/>
    <w:multiLevelType w:val="hybridMultilevel"/>
    <w:tmpl w:val="8BA49DCA"/>
    <w:lvl w:ilvl="0" w:tplc="5C42E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452993">
    <w:abstractNumId w:val="11"/>
  </w:num>
  <w:num w:numId="2" w16cid:durableId="1450275664">
    <w:abstractNumId w:val="4"/>
  </w:num>
  <w:num w:numId="3" w16cid:durableId="1395278518">
    <w:abstractNumId w:val="7"/>
  </w:num>
  <w:num w:numId="4" w16cid:durableId="538670754">
    <w:abstractNumId w:val="18"/>
  </w:num>
  <w:num w:numId="5" w16cid:durableId="674310023">
    <w:abstractNumId w:val="6"/>
  </w:num>
  <w:num w:numId="6" w16cid:durableId="2004817264">
    <w:abstractNumId w:val="5"/>
  </w:num>
  <w:num w:numId="7" w16cid:durableId="1096024897">
    <w:abstractNumId w:val="8"/>
  </w:num>
  <w:num w:numId="8" w16cid:durableId="682125182">
    <w:abstractNumId w:val="13"/>
  </w:num>
  <w:num w:numId="9" w16cid:durableId="711733574">
    <w:abstractNumId w:val="0"/>
  </w:num>
  <w:num w:numId="10" w16cid:durableId="503591786">
    <w:abstractNumId w:val="20"/>
  </w:num>
  <w:num w:numId="11" w16cid:durableId="653487132">
    <w:abstractNumId w:val="1"/>
  </w:num>
  <w:num w:numId="12" w16cid:durableId="1871602400">
    <w:abstractNumId w:val="15"/>
  </w:num>
  <w:num w:numId="13" w16cid:durableId="478960392">
    <w:abstractNumId w:val="9"/>
  </w:num>
  <w:num w:numId="14" w16cid:durableId="759105687">
    <w:abstractNumId w:val="17"/>
  </w:num>
  <w:num w:numId="15" w16cid:durableId="1272014738">
    <w:abstractNumId w:val="14"/>
  </w:num>
  <w:num w:numId="16" w16cid:durableId="1486243958">
    <w:abstractNumId w:val="10"/>
  </w:num>
  <w:num w:numId="17" w16cid:durableId="1644774321">
    <w:abstractNumId w:val="2"/>
  </w:num>
  <w:num w:numId="18" w16cid:durableId="1317148337">
    <w:abstractNumId w:val="3"/>
  </w:num>
  <w:num w:numId="19" w16cid:durableId="1132479470">
    <w:abstractNumId w:val="16"/>
  </w:num>
  <w:num w:numId="20" w16cid:durableId="859316664">
    <w:abstractNumId w:val="19"/>
  </w:num>
  <w:num w:numId="21" w16cid:durableId="667367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606,#c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9C"/>
    <w:rsid w:val="00003E13"/>
    <w:rsid w:val="000400B6"/>
    <w:rsid w:val="00041136"/>
    <w:rsid w:val="000411E2"/>
    <w:rsid w:val="000412F0"/>
    <w:rsid w:val="0004569F"/>
    <w:rsid w:val="000716AC"/>
    <w:rsid w:val="0007515B"/>
    <w:rsid w:val="0008440B"/>
    <w:rsid w:val="00085F77"/>
    <w:rsid w:val="0009223C"/>
    <w:rsid w:val="000C3991"/>
    <w:rsid w:val="000D2429"/>
    <w:rsid w:val="000F0435"/>
    <w:rsid w:val="00110377"/>
    <w:rsid w:val="00111B4F"/>
    <w:rsid w:val="001129FC"/>
    <w:rsid w:val="00113C20"/>
    <w:rsid w:val="00117705"/>
    <w:rsid w:val="0013399B"/>
    <w:rsid w:val="00135EE7"/>
    <w:rsid w:val="00145868"/>
    <w:rsid w:val="0014659C"/>
    <w:rsid w:val="0014776F"/>
    <w:rsid w:val="001539D8"/>
    <w:rsid w:val="00160D6D"/>
    <w:rsid w:val="00161F36"/>
    <w:rsid w:val="00171427"/>
    <w:rsid w:val="00177CB9"/>
    <w:rsid w:val="00190ACF"/>
    <w:rsid w:val="001A0277"/>
    <w:rsid w:val="001A2F60"/>
    <w:rsid w:val="001B6B6D"/>
    <w:rsid w:val="001B7309"/>
    <w:rsid w:val="001C32B8"/>
    <w:rsid w:val="001C3425"/>
    <w:rsid w:val="001D3077"/>
    <w:rsid w:val="001F216F"/>
    <w:rsid w:val="001F7847"/>
    <w:rsid w:val="00213283"/>
    <w:rsid w:val="00216FEB"/>
    <w:rsid w:val="00217C4D"/>
    <w:rsid w:val="00225145"/>
    <w:rsid w:val="002277ED"/>
    <w:rsid w:val="00230158"/>
    <w:rsid w:val="00250F86"/>
    <w:rsid w:val="00257A60"/>
    <w:rsid w:val="00276552"/>
    <w:rsid w:val="00281158"/>
    <w:rsid w:val="00286577"/>
    <w:rsid w:val="002927B8"/>
    <w:rsid w:val="002A449E"/>
    <w:rsid w:val="002D16E1"/>
    <w:rsid w:val="002D2F3D"/>
    <w:rsid w:val="002D5387"/>
    <w:rsid w:val="002F2415"/>
    <w:rsid w:val="002F3D2B"/>
    <w:rsid w:val="0031327B"/>
    <w:rsid w:val="0032742B"/>
    <w:rsid w:val="00333161"/>
    <w:rsid w:val="0033435A"/>
    <w:rsid w:val="00343D31"/>
    <w:rsid w:val="00345092"/>
    <w:rsid w:val="00357E8A"/>
    <w:rsid w:val="00370673"/>
    <w:rsid w:val="00371E04"/>
    <w:rsid w:val="00375282"/>
    <w:rsid w:val="00393D52"/>
    <w:rsid w:val="003B7AC9"/>
    <w:rsid w:val="003D02EC"/>
    <w:rsid w:val="003D1B4C"/>
    <w:rsid w:val="003D7380"/>
    <w:rsid w:val="003E6A5B"/>
    <w:rsid w:val="003E7A17"/>
    <w:rsid w:val="0040355B"/>
    <w:rsid w:val="00414D91"/>
    <w:rsid w:val="00415618"/>
    <w:rsid w:val="00415A5E"/>
    <w:rsid w:val="00423AEA"/>
    <w:rsid w:val="00434C84"/>
    <w:rsid w:val="00437B64"/>
    <w:rsid w:val="004439A8"/>
    <w:rsid w:val="00456527"/>
    <w:rsid w:val="00461E2E"/>
    <w:rsid w:val="00462777"/>
    <w:rsid w:val="00471A3E"/>
    <w:rsid w:val="00472BE1"/>
    <w:rsid w:val="0047573B"/>
    <w:rsid w:val="00491E9F"/>
    <w:rsid w:val="00494D53"/>
    <w:rsid w:val="0049546F"/>
    <w:rsid w:val="004A5534"/>
    <w:rsid w:val="004C468B"/>
    <w:rsid w:val="004D4DFB"/>
    <w:rsid w:val="00510460"/>
    <w:rsid w:val="00522408"/>
    <w:rsid w:val="00552FC5"/>
    <w:rsid w:val="005B02CF"/>
    <w:rsid w:val="005C2DD7"/>
    <w:rsid w:val="005C5722"/>
    <w:rsid w:val="005D42DE"/>
    <w:rsid w:val="005D4797"/>
    <w:rsid w:val="005F2231"/>
    <w:rsid w:val="00616491"/>
    <w:rsid w:val="00621934"/>
    <w:rsid w:val="00626A55"/>
    <w:rsid w:val="0064299F"/>
    <w:rsid w:val="00642B79"/>
    <w:rsid w:val="00651060"/>
    <w:rsid w:val="00663BA0"/>
    <w:rsid w:val="00673D10"/>
    <w:rsid w:val="00691453"/>
    <w:rsid w:val="006A0202"/>
    <w:rsid w:val="006A2D5F"/>
    <w:rsid w:val="006A3013"/>
    <w:rsid w:val="006D33D7"/>
    <w:rsid w:val="006D57A6"/>
    <w:rsid w:val="006F161D"/>
    <w:rsid w:val="00705707"/>
    <w:rsid w:val="007071EB"/>
    <w:rsid w:val="0071541F"/>
    <w:rsid w:val="00716854"/>
    <w:rsid w:val="007470C9"/>
    <w:rsid w:val="00751C70"/>
    <w:rsid w:val="0075677A"/>
    <w:rsid w:val="00757D59"/>
    <w:rsid w:val="007657AE"/>
    <w:rsid w:val="00767E78"/>
    <w:rsid w:val="00775873"/>
    <w:rsid w:val="00776A03"/>
    <w:rsid w:val="00777E56"/>
    <w:rsid w:val="00786BB8"/>
    <w:rsid w:val="0078707B"/>
    <w:rsid w:val="007B29F2"/>
    <w:rsid w:val="007B3097"/>
    <w:rsid w:val="007C421F"/>
    <w:rsid w:val="007D5DA9"/>
    <w:rsid w:val="007E2031"/>
    <w:rsid w:val="007F1D2A"/>
    <w:rsid w:val="007F612A"/>
    <w:rsid w:val="0080579F"/>
    <w:rsid w:val="00823188"/>
    <w:rsid w:val="00824F55"/>
    <w:rsid w:val="00834AF5"/>
    <w:rsid w:val="00835A0D"/>
    <w:rsid w:val="00847BB7"/>
    <w:rsid w:val="00850452"/>
    <w:rsid w:val="00850B77"/>
    <w:rsid w:val="00896590"/>
    <w:rsid w:val="008D06D4"/>
    <w:rsid w:val="008D3014"/>
    <w:rsid w:val="008E72B9"/>
    <w:rsid w:val="00913C20"/>
    <w:rsid w:val="00915B22"/>
    <w:rsid w:val="00916DEA"/>
    <w:rsid w:val="00921EFD"/>
    <w:rsid w:val="00927C70"/>
    <w:rsid w:val="00933588"/>
    <w:rsid w:val="0094459F"/>
    <w:rsid w:val="00946700"/>
    <w:rsid w:val="00953BE6"/>
    <w:rsid w:val="009544B9"/>
    <w:rsid w:val="00956067"/>
    <w:rsid w:val="00962AFA"/>
    <w:rsid w:val="00970038"/>
    <w:rsid w:val="00977907"/>
    <w:rsid w:val="00981068"/>
    <w:rsid w:val="009864D6"/>
    <w:rsid w:val="00987ECF"/>
    <w:rsid w:val="00993236"/>
    <w:rsid w:val="00996D4A"/>
    <w:rsid w:val="009B5B99"/>
    <w:rsid w:val="009C0222"/>
    <w:rsid w:val="009C087E"/>
    <w:rsid w:val="009C1267"/>
    <w:rsid w:val="009C1E7F"/>
    <w:rsid w:val="009C6ADF"/>
    <w:rsid w:val="009D40F9"/>
    <w:rsid w:val="009D6E0A"/>
    <w:rsid w:val="009F5E5A"/>
    <w:rsid w:val="00A00730"/>
    <w:rsid w:val="00A31CD4"/>
    <w:rsid w:val="00A47A83"/>
    <w:rsid w:val="00A56424"/>
    <w:rsid w:val="00A60767"/>
    <w:rsid w:val="00A8210B"/>
    <w:rsid w:val="00A91095"/>
    <w:rsid w:val="00A92E7A"/>
    <w:rsid w:val="00A94368"/>
    <w:rsid w:val="00AA005D"/>
    <w:rsid w:val="00AB4A28"/>
    <w:rsid w:val="00AB5D25"/>
    <w:rsid w:val="00AC1C0C"/>
    <w:rsid w:val="00AC328F"/>
    <w:rsid w:val="00AE3F0E"/>
    <w:rsid w:val="00AF2FC0"/>
    <w:rsid w:val="00AF36B3"/>
    <w:rsid w:val="00B044DF"/>
    <w:rsid w:val="00B15A46"/>
    <w:rsid w:val="00B366FF"/>
    <w:rsid w:val="00B36A9B"/>
    <w:rsid w:val="00B41148"/>
    <w:rsid w:val="00B46309"/>
    <w:rsid w:val="00B50833"/>
    <w:rsid w:val="00B53A52"/>
    <w:rsid w:val="00B713F2"/>
    <w:rsid w:val="00B74CE6"/>
    <w:rsid w:val="00B76473"/>
    <w:rsid w:val="00B80AB3"/>
    <w:rsid w:val="00B860C2"/>
    <w:rsid w:val="00B93B2F"/>
    <w:rsid w:val="00B93F57"/>
    <w:rsid w:val="00B95737"/>
    <w:rsid w:val="00BB48EC"/>
    <w:rsid w:val="00BD474D"/>
    <w:rsid w:val="00BE2886"/>
    <w:rsid w:val="00BE61B4"/>
    <w:rsid w:val="00C12E39"/>
    <w:rsid w:val="00C31303"/>
    <w:rsid w:val="00C37002"/>
    <w:rsid w:val="00C64DA2"/>
    <w:rsid w:val="00C71872"/>
    <w:rsid w:val="00C7217A"/>
    <w:rsid w:val="00C83BF9"/>
    <w:rsid w:val="00C84C66"/>
    <w:rsid w:val="00C85E6B"/>
    <w:rsid w:val="00C87DB7"/>
    <w:rsid w:val="00C9181B"/>
    <w:rsid w:val="00C94CA5"/>
    <w:rsid w:val="00CA1C06"/>
    <w:rsid w:val="00CB5C66"/>
    <w:rsid w:val="00CB726E"/>
    <w:rsid w:val="00CC0D75"/>
    <w:rsid w:val="00CD5438"/>
    <w:rsid w:val="00CE274A"/>
    <w:rsid w:val="00CE6828"/>
    <w:rsid w:val="00D01E53"/>
    <w:rsid w:val="00D2600E"/>
    <w:rsid w:val="00D26CE6"/>
    <w:rsid w:val="00D45E3C"/>
    <w:rsid w:val="00D54DFD"/>
    <w:rsid w:val="00D710E5"/>
    <w:rsid w:val="00D766B0"/>
    <w:rsid w:val="00D86CFF"/>
    <w:rsid w:val="00D91E9D"/>
    <w:rsid w:val="00D936AB"/>
    <w:rsid w:val="00DD779C"/>
    <w:rsid w:val="00DF4CDE"/>
    <w:rsid w:val="00E04DD6"/>
    <w:rsid w:val="00E125BD"/>
    <w:rsid w:val="00E15BD0"/>
    <w:rsid w:val="00E209C7"/>
    <w:rsid w:val="00E47779"/>
    <w:rsid w:val="00E52FD4"/>
    <w:rsid w:val="00E628AC"/>
    <w:rsid w:val="00E83F5E"/>
    <w:rsid w:val="00E95518"/>
    <w:rsid w:val="00E973DF"/>
    <w:rsid w:val="00EB7438"/>
    <w:rsid w:val="00EC1BE3"/>
    <w:rsid w:val="00EC1D22"/>
    <w:rsid w:val="00ED1D72"/>
    <w:rsid w:val="00ED38A7"/>
    <w:rsid w:val="00ED5E90"/>
    <w:rsid w:val="00EE3211"/>
    <w:rsid w:val="00EE5B59"/>
    <w:rsid w:val="00F020C7"/>
    <w:rsid w:val="00F1311E"/>
    <w:rsid w:val="00F25BFD"/>
    <w:rsid w:val="00F27734"/>
    <w:rsid w:val="00F30FF0"/>
    <w:rsid w:val="00F4662E"/>
    <w:rsid w:val="00F55214"/>
    <w:rsid w:val="00F56951"/>
    <w:rsid w:val="00F67DE8"/>
    <w:rsid w:val="00F7232F"/>
    <w:rsid w:val="00F74B9D"/>
    <w:rsid w:val="00F750FE"/>
    <w:rsid w:val="00F92323"/>
    <w:rsid w:val="00FA7D90"/>
    <w:rsid w:val="00FB0650"/>
    <w:rsid w:val="00FC1878"/>
    <w:rsid w:val="00FC1903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06,#c9f"/>
    </o:shapedefaults>
    <o:shapelayout v:ext="edit">
      <o:idmap v:ext="edit" data="2"/>
    </o:shapelayout>
  </w:shapeDefaults>
  <w:decimalSymbol w:val="."/>
  <w:listSeparator w:val=","/>
  <w14:docId w14:val="18A89BF9"/>
  <w15:docId w15:val="{397E57BA-2F6B-499B-B1DC-9F4C8648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99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77ED"/>
    <w:rPr>
      <w:color w:val="0000FF"/>
      <w:u w:val="single"/>
    </w:rPr>
  </w:style>
  <w:style w:type="character" w:styleId="a5">
    <w:name w:val="FollowedHyperlink"/>
    <w:basedOn w:val="a0"/>
    <w:rsid w:val="002277ED"/>
    <w:rPr>
      <w:color w:val="800080"/>
      <w:u w:val="single"/>
    </w:rPr>
  </w:style>
  <w:style w:type="paragraph" w:customStyle="1" w:styleId="font5">
    <w:name w:val="font5"/>
    <w:basedOn w:val="a"/>
    <w:rsid w:val="002277ED"/>
    <w:pP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font6">
    <w:name w:val="font6"/>
    <w:basedOn w:val="a"/>
    <w:rsid w:val="002277ED"/>
    <w:pP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24">
    <w:name w:val="xl24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25">
    <w:name w:val="xl25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26">
    <w:name w:val="xl26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27">
    <w:name w:val="xl27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8">
    <w:name w:val="xl28"/>
    <w:basedOn w:val="a"/>
    <w:rsid w:val="002277ED"/>
    <w:pP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9">
    <w:name w:val="xl29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30">
    <w:name w:val="xl30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31">
    <w:name w:val="xl31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32">
    <w:name w:val="xl32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33">
    <w:name w:val="xl33"/>
    <w:basedOn w:val="a"/>
    <w:rsid w:val="00227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34">
    <w:name w:val="xl34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35">
    <w:name w:val="xl35"/>
    <w:basedOn w:val="a"/>
    <w:rsid w:val="00227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36">
    <w:name w:val="xl36"/>
    <w:basedOn w:val="a"/>
    <w:rsid w:val="002277ED"/>
    <w:pP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37">
    <w:name w:val="xl37"/>
    <w:basedOn w:val="a"/>
    <w:rsid w:val="002277ED"/>
    <w:pP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38">
    <w:name w:val="xl38"/>
    <w:basedOn w:val="a"/>
    <w:rsid w:val="00227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39">
    <w:name w:val="xl39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40">
    <w:name w:val="xl40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41">
    <w:name w:val="xl41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42">
    <w:name w:val="xl42"/>
    <w:basedOn w:val="a"/>
    <w:rsid w:val="00227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43">
    <w:name w:val="xl43"/>
    <w:basedOn w:val="a"/>
    <w:rsid w:val="00227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44">
    <w:name w:val="xl44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45">
    <w:name w:val="xl45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46">
    <w:name w:val="xl46"/>
    <w:basedOn w:val="a"/>
    <w:rsid w:val="002277ED"/>
    <w:pP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47">
    <w:name w:val="xl47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48">
    <w:name w:val="xl48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49">
    <w:name w:val="xl49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50">
    <w:name w:val="xl50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51">
    <w:name w:val="xl51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52">
    <w:name w:val="xl52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53">
    <w:name w:val="xl53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54">
    <w:name w:val="xl54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55">
    <w:name w:val="xl55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56">
    <w:name w:val="xl56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57">
    <w:name w:val="xl57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58">
    <w:name w:val="xl58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Cs w:val="24"/>
    </w:rPr>
  </w:style>
  <w:style w:type="paragraph" w:customStyle="1" w:styleId="xl59">
    <w:name w:val="xl59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0">
    <w:name w:val="xl60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61">
    <w:name w:val="xl61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2">
    <w:name w:val="xl62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63">
    <w:name w:val="xl63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64">
    <w:name w:val="xl64"/>
    <w:basedOn w:val="a"/>
    <w:rsid w:val="00227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65">
    <w:name w:val="xl65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66">
    <w:name w:val="xl66"/>
    <w:basedOn w:val="a"/>
    <w:rsid w:val="002277ED"/>
    <w:pP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67">
    <w:name w:val="xl67"/>
    <w:basedOn w:val="a"/>
    <w:rsid w:val="002277ED"/>
    <w:pPr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68">
    <w:name w:val="xl68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9">
    <w:name w:val="xl69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70">
    <w:name w:val="xl70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71">
    <w:name w:val="xl71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72">
    <w:name w:val="xl72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73">
    <w:name w:val="xl73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74">
    <w:name w:val="xl74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75">
    <w:name w:val="xl75"/>
    <w:basedOn w:val="a"/>
    <w:rsid w:val="00227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76">
    <w:name w:val="xl76"/>
    <w:basedOn w:val="a"/>
    <w:rsid w:val="00227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77">
    <w:name w:val="xl77"/>
    <w:basedOn w:val="a"/>
    <w:rsid w:val="00227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78">
    <w:name w:val="xl78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Cs w:val="24"/>
    </w:rPr>
  </w:style>
  <w:style w:type="paragraph" w:customStyle="1" w:styleId="xl79">
    <w:name w:val="xl79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80">
    <w:name w:val="xl80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81">
    <w:name w:val="xl81"/>
    <w:basedOn w:val="a"/>
    <w:rsid w:val="002277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82">
    <w:name w:val="xl82"/>
    <w:basedOn w:val="a"/>
    <w:rsid w:val="002277ED"/>
    <w:pP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83">
    <w:name w:val="xl83"/>
    <w:basedOn w:val="a"/>
    <w:rsid w:val="002277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84">
    <w:name w:val="xl84"/>
    <w:basedOn w:val="a"/>
    <w:rsid w:val="002277ED"/>
    <w:pPr>
      <w:spacing w:before="100" w:beforeAutospacing="1" w:after="100" w:afterAutospacing="1"/>
    </w:pPr>
    <w:rPr>
      <w:rFonts w:ascii="Cordia New" w:hAnsi="Cordia New" w:cs="Cordia New"/>
      <w:b/>
      <w:bCs/>
      <w:szCs w:val="24"/>
    </w:rPr>
  </w:style>
  <w:style w:type="paragraph" w:customStyle="1" w:styleId="xl85">
    <w:name w:val="xl85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hAnsi="Tahoma" w:cs="Tahoma"/>
      <w:b/>
      <w:bCs/>
      <w:sz w:val="40"/>
      <w:szCs w:val="40"/>
    </w:rPr>
  </w:style>
  <w:style w:type="paragraph" w:customStyle="1" w:styleId="xl86">
    <w:name w:val="xl86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87">
    <w:name w:val="xl87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88">
    <w:name w:val="xl88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89">
    <w:name w:val="xl89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90">
    <w:name w:val="xl90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91">
    <w:name w:val="xl91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Cs w:val="24"/>
    </w:rPr>
  </w:style>
  <w:style w:type="paragraph" w:customStyle="1" w:styleId="xl92">
    <w:name w:val="xl92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93">
    <w:name w:val="xl93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94">
    <w:name w:val="xl94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95">
    <w:name w:val="xl95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96">
    <w:name w:val="xl96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97">
    <w:name w:val="xl97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98">
    <w:name w:val="xl98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99">
    <w:name w:val="xl99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hAnsi="Tahoma" w:cs="Tahoma"/>
      <w:b/>
      <w:bCs/>
      <w:sz w:val="32"/>
      <w:szCs w:val="32"/>
    </w:rPr>
  </w:style>
  <w:style w:type="paragraph" w:customStyle="1" w:styleId="xl100">
    <w:name w:val="xl100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01">
    <w:name w:val="xl101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102">
    <w:name w:val="xl102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103">
    <w:name w:val="xl103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104">
    <w:name w:val="xl104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105">
    <w:name w:val="xl105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106">
    <w:name w:val="xl106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107">
    <w:name w:val="xl107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108">
    <w:name w:val="xl108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109">
    <w:name w:val="xl109"/>
    <w:basedOn w:val="a"/>
    <w:rsid w:val="00227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styleId="2">
    <w:name w:val="Body Text Indent 2"/>
    <w:basedOn w:val="a"/>
    <w:rsid w:val="00915B22"/>
    <w:pPr>
      <w:ind w:left="360" w:firstLine="720"/>
    </w:pPr>
    <w:rPr>
      <w:rFonts w:ascii="Angsana New" w:eastAsia="Cordia New" w:hAnsi="Angsana New"/>
      <w:sz w:val="32"/>
      <w:szCs w:val="32"/>
    </w:rPr>
  </w:style>
  <w:style w:type="paragraph" w:styleId="a6">
    <w:name w:val="header"/>
    <w:basedOn w:val="a"/>
    <w:rsid w:val="00D54DF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54DFD"/>
  </w:style>
  <w:style w:type="paragraph" w:styleId="a8">
    <w:name w:val="footer"/>
    <w:basedOn w:val="a"/>
    <w:link w:val="a9"/>
    <w:uiPriority w:val="99"/>
    <w:rsid w:val="00D54DFD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40355B"/>
    <w:pPr>
      <w:ind w:left="720"/>
      <w:contextualSpacing/>
    </w:pPr>
  </w:style>
  <w:style w:type="paragraph" w:styleId="ab">
    <w:name w:val="Balloon Text"/>
    <w:basedOn w:val="a"/>
    <w:link w:val="ac"/>
    <w:rsid w:val="00EC1D2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EC1D22"/>
    <w:rPr>
      <w:rFonts w:ascii="Tahoma" w:hAnsi="Tahoma"/>
      <w:sz w:val="16"/>
    </w:rPr>
  </w:style>
  <w:style w:type="character" w:customStyle="1" w:styleId="a9">
    <w:name w:val="ท้ายกระดาษ อักขระ"/>
    <w:basedOn w:val="a0"/>
    <w:link w:val="a8"/>
    <w:uiPriority w:val="99"/>
    <w:rsid w:val="0033435A"/>
    <w:rPr>
      <w:sz w:val="24"/>
      <w:szCs w:val="28"/>
    </w:rPr>
  </w:style>
  <w:style w:type="paragraph" w:customStyle="1" w:styleId="Default">
    <w:name w:val="Default"/>
    <w:rsid w:val="00987ECF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3C3D-3CD4-481A-A7CD-E142B29F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/โครงการ</vt:lpstr>
    </vt:vector>
  </TitlesOfParts>
  <Company>Home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/โครงการ</dc:title>
  <dc:creator>iLLuSioN</dc:creator>
  <cp:lastModifiedBy>puttarat naivikul</cp:lastModifiedBy>
  <cp:revision>3</cp:revision>
  <cp:lastPrinted>2012-08-25T04:17:00Z</cp:lastPrinted>
  <dcterms:created xsi:type="dcterms:W3CDTF">2023-08-24T23:36:00Z</dcterms:created>
  <dcterms:modified xsi:type="dcterms:W3CDTF">2023-08-24T23:50:00Z</dcterms:modified>
</cp:coreProperties>
</file>